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7B83C2" w14:textId="5DC076D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3E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23E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3E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23E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怡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647AA628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0452FF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94DCBA2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0889C279" w14:textId="4962EAF2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8E461D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7F64D69" w14:textId="48B65D58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0517C9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E44056">
        <w:rPr>
          <w:rFonts w:ascii="標楷體" w:eastAsia="標楷體" w:hAnsi="標楷體" w:cs="標楷體"/>
          <w:sz w:val="24"/>
          <w:szCs w:val="24"/>
        </w:rPr>
        <w:t xml:space="preserve"> </w:t>
      </w:r>
      <w:r w:rsidR="000517C9">
        <w:rPr>
          <w:rFonts w:ascii="標楷體" w:eastAsia="標楷體" w:hAnsi="標楷體" w:cs="標楷體" w:hint="eastAsia"/>
          <w:sz w:val="24"/>
          <w:szCs w:val="24"/>
        </w:rPr>
        <w:t>21</w:t>
      </w:r>
      <w:r w:rsidR="00E44056">
        <w:rPr>
          <w:rFonts w:ascii="標楷體" w:eastAsia="標楷體" w:hAnsi="標楷體" w:cs="標楷體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2F048A7D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4CA1A5B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B2FA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0B4B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6A34E8A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44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0E5B5EA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780B597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324C4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C6654E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CD44316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61E9807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EBB3A1A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FB0F76D" w14:textId="49E75C70" w:rsidR="00F6602E" w:rsidRPr="001D3382" w:rsidRDefault="008E461D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D5D" w14:textId="3F82ED6E" w:rsidR="00F6602E" w:rsidRPr="008E461D" w:rsidRDefault="000517C9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7C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3:探索世界各地的生活方式，理解、尊重及關懷不同文化及族群，展現多元社會中應具備的生活能力。</w:t>
            </w:r>
          </w:p>
        </w:tc>
      </w:tr>
    </w:tbl>
    <w:p w14:paraId="1208D13D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74FC11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9B058F7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7B49121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1CE23C47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407A016D" w14:textId="77777777" w:rsidTr="008E461D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2F1F4D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8697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C842D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B93934" w14:textId="77777777" w:rsidR="00F6602E" w:rsidRPr="002026C7" w:rsidRDefault="00F6602E" w:rsidP="008E46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44678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A06DD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A2C1DF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4F47003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0AB068CA" w14:textId="77777777" w:rsidTr="008E461D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58060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AB2E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5E86A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220924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C593B9" w14:textId="77777777" w:rsidR="00330675" w:rsidRPr="002026C7" w:rsidRDefault="00330675" w:rsidP="008E46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C124C0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ABE663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B261EB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635B3F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4056" w:rsidRPr="00500692" w14:paraId="1393EDA6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F6331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E9D3573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7749" w14:textId="06C9F92C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Cb-IV-1:多元的生活文化與合宜的禮儀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504AF" w14:textId="0D68C5EF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E171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0B48F98B" w14:textId="77777777" w:rsidR="00E44056" w:rsidRPr="000517C9" w:rsidRDefault="00E44056" w:rsidP="00E44056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142"/>
              </w:tabs>
              <w:spacing w:line="220" w:lineRule="exact"/>
              <w:ind w:leftChars="0" w:right="57"/>
              <w:rPr>
                <w:rFonts w:ascii="標楷體" w:eastAsia="標楷體" w:hAnsi="標楷體"/>
                <w:kern w:val="2"/>
              </w:rPr>
            </w:pPr>
            <w:r w:rsidRPr="000517C9">
              <w:rPr>
                <w:rFonts w:ascii="標楷體" w:eastAsia="標楷體" w:hAnsi="標楷體" w:cs="DFMingStd-W5" w:hint="eastAsia"/>
              </w:rPr>
              <w:t>教師發下本學期課程進度表</w:t>
            </w:r>
            <w:r w:rsidRPr="000517C9">
              <w:rPr>
                <w:rFonts w:ascii="標楷體" w:eastAsia="標楷體" w:hAnsi="標楷體" w:hint="eastAsia"/>
                <w:kern w:val="2"/>
              </w:rPr>
              <w:t>，</w:t>
            </w:r>
            <w:r w:rsidRPr="000517C9">
              <w:rPr>
                <w:rFonts w:ascii="標楷體" w:eastAsia="標楷體" w:hAnsi="標楷體" w:cs="DFMingStd-W5" w:hint="eastAsia"/>
              </w:rPr>
              <w:t>簡介課程</w:t>
            </w:r>
            <w:r w:rsidRPr="000517C9">
              <w:rPr>
                <w:rFonts w:ascii="標楷體" w:eastAsia="標楷體" w:hAnsi="標楷體" w:hint="eastAsia"/>
                <w:kern w:val="2"/>
              </w:rPr>
              <w:t>。</w:t>
            </w:r>
          </w:p>
          <w:p w14:paraId="099A0CB6" w14:textId="77777777" w:rsidR="00E44056" w:rsidRPr="000517C9" w:rsidRDefault="00E44056" w:rsidP="00E44056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2.</w:t>
            </w: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教師引導同學分成五組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進行討論:世界</w:t>
            </w:r>
            <w:proofErr w:type="gramStart"/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五大洲具代表性</w:t>
            </w:r>
            <w:proofErr w:type="gramEnd"/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的國家與理由，請同學志願舉手發表加分。</w:t>
            </w:r>
          </w:p>
          <w:p w14:paraId="75E652F8" w14:textId="77777777" w:rsidR="00E44056" w:rsidRPr="000517C9" w:rsidRDefault="00E44056" w:rsidP="00E44056">
            <w:pPr>
              <w:pStyle w:val="a8"/>
              <w:widowControl w:val="0"/>
              <w:tabs>
                <w:tab w:val="left" w:pos="142"/>
              </w:tabs>
              <w:spacing w:line="220" w:lineRule="exact"/>
              <w:ind w:leftChars="0" w:left="408" w:right="57" w:firstLine="0"/>
              <w:rPr>
                <w:rFonts w:ascii="標楷體" w:eastAsia="標楷體" w:hAnsi="標楷體"/>
                <w:kern w:val="2"/>
              </w:rPr>
            </w:pPr>
          </w:p>
          <w:p w14:paraId="2009DE6B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/>
                <w:color w:val="FF00FF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融入校本課程(家長日準備)</w:t>
            </w:r>
          </w:p>
          <w:p w14:paraId="36B18D42" w14:textId="35A67F1F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70AD47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70AD47"/>
                <w:kern w:val="2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84F517" w14:textId="4F679058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94FC4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0D15FD34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0BBB6493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F760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口語評量</w:t>
            </w:r>
          </w:p>
          <w:p w14:paraId="2F0E207D" w14:textId="77777777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0B97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3C582E4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4C012105" w14:textId="1DF3182E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8CD7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0550E3D0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AF1B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6251" w14:textId="11F368C4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Cb-IV-1:多元的生活文化與合宜的禮儀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AB084" w14:textId="4206E8B1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99EB4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57EA0F0B" w14:textId="77777777" w:rsidR="00E44056" w:rsidRPr="000517C9" w:rsidRDefault="00E44056" w:rsidP="00E44056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</w:rPr>
            </w:pPr>
            <w:r w:rsidRPr="000517C9">
              <w:rPr>
                <w:rFonts w:ascii="標楷體" w:eastAsia="標楷體" w:hAnsi="標楷體" w:hint="eastAsia"/>
                <w:kern w:val="2"/>
              </w:rPr>
              <w:t>1.</w:t>
            </w:r>
            <w:r w:rsidRPr="000517C9">
              <w:rPr>
                <w:rFonts w:ascii="標楷體" w:eastAsia="標楷體" w:hAnsi="標楷體" w:cs="DFMingStd-W5" w:hint="eastAsia"/>
              </w:rPr>
              <w:t>教師引導同學分成五組,利用網際網路與圖書館,</w:t>
            </w:r>
            <w:r w:rsidRPr="000517C9">
              <w:rPr>
                <w:rFonts w:ascii="標楷體" w:eastAsia="標楷體" w:hAnsi="標楷體" w:hint="eastAsia"/>
              </w:rPr>
              <w:t>蒐集五大洲代表國家文化的資料，下</w:t>
            </w:r>
            <w:proofErr w:type="gramStart"/>
            <w:r w:rsidRPr="000517C9">
              <w:rPr>
                <w:rFonts w:ascii="標楷體" w:eastAsia="標楷體" w:hAnsi="標楷體" w:hint="eastAsia"/>
              </w:rPr>
              <w:t>週</w:t>
            </w:r>
            <w:proofErr w:type="gramEnd"/>
            <w:r w:rsidRPr="000517C9">
              <w:rPr>
                <w:rFonts w:ascii="標楷體" w:eastAsia="標楷體" w:hAnsi="標楷體" w:hint="eastAsia"/>
              </w:rPr>
              <w:t>課堂上發表。</w:t>
            </w:r>
          </w:p>
          <w:p w14:paraId="6D9291CA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EFEA6B" w14:textId="495006EA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62AC2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39430F99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5100E469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76C4F" w14:textId="5CBA201F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F204C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2136F80D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1112D636" w14:textId="54D6C8B0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A259" w14:textId="77777777" w:rsidR="00E44056" w:rsidRPr="0055628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E44056" w:rsidRPr="00500692" w14:paraId="0EF637BE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4DE0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3D67" w14:textId="4EDDEA18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Cb-IV-1:多元的生活文化與合宜的禮儀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866A5" w14:textId="326A729C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BA6FC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1201E2FF" w14:textId="77777777" w:rsidR="00E44056" w:rsidRPr="000517C9" w:rsidRDefault="00E44056" w:rsidP="00E44056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</w:rPr>
            </w:pPr>
            <w:r w:rsidRPr="000517C9">
              <w:rPr>
                <w:rFonts w:ascii="標楷體" w:eastAsia="標楷體" w:hAnsi="標楷體" w:hint="eastAsia"/>
                <w:kern w:val="2"/>
              </w:rPr>
              <w:t>1.</w:t>
            </w:r>
            <w:r w:rsidRPr="000517C9">
              <w:rPr>
                <w:rFonts w:ascii="標楷體" w:eastAsia="標楷體" w:hAnsi="標楷體" w:cs="DFMingStd-W5" w:hint="eastAsia"/>
              </w:rPr>
              <w:t>教師引導同學</w:t>
            </w:r>
            <w:r w:rsidRPr="000517C9">
              <w:rPr>
                <w:rFonts w:ascii="標楷體" w:eastAsia="標楷體" w:hAnsi="標楷體" w:hint="eastAsia"/>
              </w:rPr>
              <w:t>整理五大洲代表國家文化的資料。</w:t>
            </w:r>
          </w:p>
          <w:p w14:paraId="6D6E151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517C9">
              <w:rPr>
                <w:rFonts w:ascii="標楷體" w:eastAsia="標楷體" w:hAnsi="標楷體" w:hint="eastAsia"/>
              </w:rPr>
              <w:t>2.各組組長依據所蒐集的資料，口頭發表各國不同的生活方式與認識不同國家的風俗民情。</w:t>
            </w:r>
          </w:p>
          <w:p w14:paraId="4C6693B2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3CDFA5" w14:textId="332D20DA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215E6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191EF611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385C7776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FBE63" w14:textId="53D2B807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AB3D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2801398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4A17B19C" w14:textId="52080F3C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A0578C1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77731EC8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52D46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8137" w14:textId="1A3D56ED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Cb-IV-1:多元的生活文化與合宜的禮儀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7E9F4" w14:textId="3E3C8BAD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753ED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00EB6A0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517C9">
              <w:rPr>
                <w:rFonts w:ascii="標楷體" w:eastAsia="標楷體" w:hAnsi="標楷體" w:cs="DFMingStd-W5" w:hint="eastAsia"/>
              </w:rPr>
              <w:t>1.教師引導同學</w:t>
            </w:r>
            <w:r w:rsidRPr="000517C9">
              <w:rPr>
                <w:rFonts w:ascii="標楷體" w:eastAsia="標楷體" w:hAnsi="標楷體" w:hint="eastAsia"/>
              </w:rPr>
              <w:t>進行討論: 如何尊重不同族群與相互學習，請同學志願舉手發表加分。</w:t>
            </w:r>
          </w:p>
          <w:p w14:paraId="5B5720B6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8ED59C" w14:textId="624FCB49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69E91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0C6DE6F6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5AA5A64D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22D60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1FE9AFA4" w14:textId="58D3BD0D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087B4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366D5D2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6303EDFC" w14:textId="1C9B9AA1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DBA5C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753E0A94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0C3D0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BE6D" w14:textId="1887D6D3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Cb-IV-1:多元的生活文化與合宜的禮儀展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A60D2" w14:textId="2E49294E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2683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08248F0D" w14:textId="77777777" w:rsidR="00E44056" w:rsidRPr="000517C9" w:rsidRDefault="00E44056" w:rsidP="00E44056">
            <w:pPr>
              <w:pStyle w:val="4123"/>
              <w:ind w:left="57" w:firstLine="0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1.教師講解: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青少年與世界接軌的國際活動與方法。</w:t>
            </w:r>
          </w:p>
          <w:p w14:paraId="29C130A2" w14:textId="7D90985F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訂定出國旅遊藍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73703E" w14:textId="2F326CA0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DF032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46747F3D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2EA5FFF9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20F2A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474CAD74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420" w:rightChars="10" w:right="20" w:hangingChars="200" w:hanging="4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3159BA44" w14:textId="63A703E5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D505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461005E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5A4B8F21" w14:textId="6FBE4E45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C952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4139F4A9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8CE05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9C7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Cb-IV-1:多元的生活文化與合宜的禮儀展現。</w:t>
            </w:r>
          </w:p>
          <w:p w14:paraId="54F91EC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Ab-IV-2:飲食的製備與創意運用。</w:t>
            </w:r>
          </w:p>
          <w:p w14:paraId="00747235" w14:textId="741EC17C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E0D4F" w14:textId="5AF1A24A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BCE9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探索世界</w:t>
            </w:r>
          </w:p>
          <w:p w14:paraId="63615010" w14:textId="2B626628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DFMingStd-W5" w:hint="eastAsia"/>
              </w:rPr>
              <w:t>1.教師講解:</w:t>
            </w:r>
            <w:r w:rsidRPr="000517C9">
              <w:rPr>
                <w:rFonts w:ascii="標楷體" w:eastAsia="標楷體" w:hAnsi="標楷體" w:hint="eastAsia"/>
              </w:rPr>
              <w:t>如何規劃自助旅行?出國旅遊須留意當地有何禁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495C47" w14:textId="78F5CF71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41AC4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4923764B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465E583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DF1B6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2AAEC47C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1422A4A4" w14:textId="0DB49C25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6FBC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2685CDF2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1012D716" w14:textId="763A8FC8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2209D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5B909AB6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D820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E7D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Cb-IV-1:多元的生活文化與合宜</w:t>
            </w:r>
            <w:r w:rsidRPr="000517C9">
              <w:rPr>
                <w:rFonts w:ascii="標楷體" w:eastAsia="標楷體" w:hAnsi="標楷體" w:cs="標楷體" w:hint="eastAsia"/>
              </w:rPr>
              <w:lastRenderedPageBreak/>
              <w:t>的禮儀展現。</w:t>
            </w:r>
          </w:p>
          <w:p w14:paraId="1A8BEFA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Ab-IV-2:飲食的製備與創意運用。</w:t>
            </w:r>
          </w:p>
          <w:p w14:paraId="2F4F3092" w14:textId="0575B263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72EED" w14:textId="0F4935D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3c-IV-1:探索世界各地的生活方式，展現自己對</w:t>
            </w:r>
            <w:r w:rsidRPr="000517C9">
              <w:rPr>
                <w:rFonts w:ascii="標楷體" w:eastAsia="標楷體" w:hAnsi="標楷體" w:hint="eastAsia"/>
              </w:rPr>
              <w:lastRenderedPageBreak/>
              <w:t>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3439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lastRenderedPageBreak/>
              <w:t>第2單元世界美食家</w:t>
            </w:r>
          </w:p>
          <w:p w14:paraId="40649A19" w14:textId="77777777" w:rsidR="00E44056" w:rsidRPr="000517C9" w:rsidRDefault="00E44056" w:rsidP="00E44056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.教師使用板書指導學生認識西式菜單的內容，並了解其食材的特性與應用。</w:t>
            </w:r>
          </w:p>
          <w:p w14:paraId="6E788B4B" w14:textId="77777777" w:rsidR="00E44056" w:rsidRPr="000517C9" w:rsidRDefault="00E44056" w:rsidP="00E4405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2.</w:t>
            </w: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教師引導同學分成五組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，設計與製作各組菜單</w:t>
            </w:r>
          </w:p>
          <w:p w14:paraId="2184B0C3" w14:textId="77777777" w:rsidR="00E44056" w:rsidRPr="000517C9" w:rsidRDefault="00E44056" w:rsidP="00E44056">
            <w:pPr>
              <w:rPr>
                <w:rFonts w:ascii="標楷體" w:eastAsia="標楷體" w:hAnsi="標楷體"/>
                <w:color w:val="FF00FF"/>
              </w:rPr>
            </w:pPr>
          </w:p>
          <w:p w14:paraId="7A7DEDB2" w14:textId="77777777" w:rsidR="00E44056" w:rsidRPr="000517C9" w:rsidRDefault="00E44056" w:rsidP="00E44056">
            <w:pPr>
              <w:rPr>
                <w:rFonts w:ascii="標楷體" w:eastAsia="標楷體" w:hAnsi="標楷體"/>
                <w:color w:val="339966"/>
              </w:rPr>
            </w:pPr>
            <w:r w:rsidRPr="000517C9">
              <w:rPr>
                <w:rFonts w:ascii="標楷體" w:eastAsia="標楷體" w:hAnsi="標楷體"/>
                <w:color w:val="339966"/>
              </w:rPr>
              <w:t>◎</w:t>
            </w:r>
            <w:r w:rsidRPr="000517C9">
              <w:rPr>
                <w:rFonts w:ascii="標楷體" w:eastAsia="標楷體" w:hAnsi="標楷體" w:hint="eastAsia"/>
                <w:color w:val="339966"/>
              </w:rPr>
              <w:t>融入家庭教育</w:t>
            </w:r>
          </w:p>
          <w:p w14:paraId="0AA0046E" w14:textId="4C14C318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F79646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D6AAA1" w14:textId="538D4C41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33FF6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6DA9C536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15CC4F2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FFAAC5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7F470EAB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1EFC4551" w14:textId="640AC4C8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2實作評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2C26D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14DBCFF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4FC51A5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  <w:p w14:paraId="5790EBAD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proofErr w:type="gramStart"/>
            <w:r w:rsidRPr="000517C9">
              <w:rPr>
                <w:rFonts w:ascii="標楷體" w:eastAsia="標楷體" w:hAnsi="標楷體" w:cs="標楷體"/>
              </w:rPr>
              <w:t>】</w:t>
            </w:r>
            <w:proofErr w:type="gramEnd"/>
          </w:p>
          <w:p w14:paraId="6DAE24C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4CC6242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  <w:p w14:paraId="4EFC0041" w14:textId="77777777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908F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E44056" w:rsidRPr="00500692" w14:paraId="24DD9A3C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C0D03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1D8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Cb-IV-1:多元的生活文化與合宜的禮儀展現。</w:t>
            </w:r>
          </w:p>
          <w:p w14:paraId="3087755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Ab-IV-2:飲食的製備與創意運用。</w:t>
            </w:r>
          </w:p>
          <w:p w14:paraId="78DBFE35" w14:textId="57AD9EBD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43A74" w14:textId="3AAF9679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C635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世界美食家</w:t>
            </w:r>
          </w:p>
          <w:p w14:paraId="2AEAFF9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製作:美味薯條</w:t>
            </w:r>
          </w:p>
          <w:p w14:paraId="145BB300" w14:textId="77777777" w:rsidR="00E44056" w:rsidRPr="000517C9" w:rsidRDefault="00E44056" w:rsidP="00E44056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1.教師引導同學分成五組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，進行食材清洗、刀工實作、烹調料理。</w:t>
            </w:r>
          </w:p>
          <w:p w14:paraId="1CEEBF80" w14:textId="77777777" w:rsidR="00E44056" w:rsidRPr="000517C9" w:rsidRDefault="00E44056" w:rsidP="00E44056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2.教師品嘗與評分</w:t>
            </w:r>
          </w:p>
          <w:p w14:paraId="0E354355" w14:textId="77777777" w:rsidR="00E44056" w:rsidRPr="000517C9" w:rsidRDefault="00E44056" w:rsidP="00E44056">
            <w:pPr>
              <w:rPr>
                <w:rFonts w:ascii="標楷體" w:eastAsia="標楷體" w:hAnsi="標楷體"/>
                <w:color w:val="FF00FF"/>
              </w:rPr>
            </w:pPr>
          </w:p>
          <w:p w14:paraId="2C64BF57" w14:textId="77777777" w:rsidR="00E44056" w:rsidRPr="000517C9" w:rsidRDefault="00E44056" w:rsidP="00E44056">
            <w:pPr>
              <w:rPr>
                <w:rFonts w:ascii="標楷體" w:eastAsia="標楷體" w:hAnsi="標楷體"/>
                <w:color w:val="339966"/>
              </w:rPr>
            </w:pPr>
            <w:r w:rsidRPr="000517C9">
              <w:rPr>
                <w:rFonts w:ascii="標楷體" w:eastAsia="標楷體" w:hAnsi="標楷體"/>
                <w:color w:val="339966"/>
              </w:rPr>
              <w:t>◎</w:t>
            </w:r>
            <w:r w:rsidRPr="000517C9">
              <w:rPr>
                <w:rFonts w:ascii="標楷體" w:eastAsia="標楷體" w:hAnsi="標楷體" w:hint="eastAsia"/>
                <w:color w:val="339966"/>
              </w:rPr>
              <w:t>融入家庭教育</w:t>
            </w:r>
          </w:p>
          <w:p w14:paraId="5F335013" w14:textId="300D2D92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F79646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93E43C" w14:textId="049A0007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FB2AF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4676A882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1AA7AAE4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2B6143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083F1F9C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78AC5618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sz w:val="20"/>
              </w:rPr>
              <w:t>2實作評量</w:t>
            </w:r>
          </w:p>
          <w:p w14:paraId="066FE04A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 w:cs="標楷體"/>
                <w:sz w:val="20"/>
              </w:rPr>
            </w:pPr>
            <w:r w:rsidRPr="000517C9"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  <w:p w14:paraId="2D539F2E" w14:textId="77777777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C3D3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43C63C8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270BF78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  <w:p w14:paraId="1124E27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proofErr w:type="gramStart"/>
            <w:r w:rsidRPr="000517C9">
              <w:rPr>
                <w:rFonts w:ascii="標楷體" w:eastAsia="標楷體" w:hAnsi="標楷體" w:cs="標楷體"/>
              </w:rPr>
              <w:t>】</w:t>
            </w:r>
            <w:proofErr w:type="gramEnd"/>
          </w:p>
          <w:p w14:paraId="4F11E8C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7C0E83F2" w14:textId="7D1C9899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8CBC1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1A892CA9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2B195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122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Cb-IV-1:多元的生活文化與合宜的禮儀展現。</w:t>
            </w:r>
          </w:p>
          <w:p w14:paraId="092043A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家Ab-IV-2:飲食的製備與創意運用。</w:t>
            </w:r>
          </w:p>
          <w:p w14:paraId="1F138D67" w14:textId="35D01D35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46DF3" w14:textId="0BFD554C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DEC5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世界美食家</w:t>
            </w:r>
          </w:p>
          <w:p w14:paraId="611FE9F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製作:培根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捲</w:t>
            </w:r>
            <w:proofErr w:type="gramEnd"/>
          </w:p>
          <w:p w14:paraId="205FA351" w14:textId="77777777" w:rsidR="00E44056" w:rsidRPr="000517C9" w:rsidRDefault="00E44056" w:rsidP="00E44056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1.教師引導同學分成五組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，進行食材清洗、刀工實作、烹調料理。</w:t>
            </w:r>
          </w:p>
          <w:p w14:paraId="10091433" w14:textId="77777777" w:rsidR="00E44056" w:rsidRPr="000517C9" w:rsidRDefault="00E44056" w:rsidP="00E44056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2.教師品嘗與評分</w:t>
            </w:r>
          </w:p>
          <w:p w14:paraId="47589DBA" w14:textId="77777777" w:rsidR="00E44056" w:rsidRPr="000517C9" w:rsidRDefault="00E44056" w:rsidP="00E44056">
            <w:pPr>
              <w:rPr>
                <w:rFonts w:ascii="標楷體" w:eastAsia="標楷體" w:hAnsi="標楷體"/>
                <w:color w:val="FF00FF"/>
              </w:rPr>
            </w:pPr>
          </w:p>
          <w:p w14:paraId="2DA7C110" w14:textId="77777777" w:rsidR="00E44056" w:rsidRPr="000517C9" w:rsidRDefault="00E44056" w:rsidP="00E44056">
            <w:pPr>
              <w:rPr>
                <w:rFonts w:ascii="標楷體" w:eastAsia="標楷體" w:hAnsi="標楷體"/>
                <w:color w:val="339966"/>
              </w:rPr>
            </w:pPr>
            <w:r w:rsidRPr="000517C9">
              <w:rPr>
                <w:rFonts w:ascii="標楷體" w:eastAsia="標楷體" w:hAnsi="標楷體"/>
                <w:color w:val="339966"/>
              </w:rPr>
              <w:t>◎</w:t>
            </w:r>
            <w:r w:rsidRPr="000517C9">
              <w:rPr>
                <w:rFonts w:ascii="標楷體" w:eastAsia="標楷體" w:hAnsi="標楷體" w:hint="eastAsia"/>
                <w:color w:val="339966"/>
              </w:rPr>
              <w:t>融入家庭教育</w:t>
            </w:r>
          </w:p>
          <w:p w14:paraId="17A64A2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/>
                <w:color w:val="F79646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</w:rPr>
              <w:t>融入生涯發展教育</w:t>
            </w:r>
          </w:p>
          <w:p w14:paraId="61774448" w14:textId="77777777" w:rsidR="00E44056" w:rsidRPr="000517C9" w:rsidRDefault="00E44056" w:rsidP="00E44056">
            <w:pPr>
              <w:pStyle w:val="af3"/>
              <w:spacing w:afterLines="0"/>
              <w:ind w:leftChars="10" w:left="20" w:rightChars="10" w:right="20"/>
              <w:rPr>
                <w:rFonts w:ascii="標楷體" w:eastAsia="標楷體" w:hAnsi="標楷體"/>
                <w:sz w:val="20"/>
                <w:szCs w:val="20"/>
              </w:rPr>
            </w:pPr>
            <w:r w:rsidRPr="000517C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2C9AF2B2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5D7453" w14:textId="37836C01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D320C7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099D57E6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F446FF0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1D1B7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1C175E68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478D7840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sz w:val="20"/>
              </w:rPr>
              <w:t>2實作評量</w:t>
            </w:r>
          </w:p>
          <w:p w14:paraId="194AF922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 w:cs="標楷體"/>
                <w:sz w:val="20"/>
              </w:rPr>
            </w:pPr>
            <w:r w:rsidRPr="000517C9"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  <w:p w14:paraId="0F873796" w14:textId="77777777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44492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1207903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4734A5DC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家J8:探討家庭消費與財物管理策略。</w:t>
            </w:r>
          </w:p>
          <w:p w14:paraId="49CBC9E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proofErr w:type="gramStart"/>
            <w:r w:rsidRPr="000517C9">
              <w:rPr>
                <w:rFonts w:ascii="標楷體" w:eastAsia="標楷體" w:hAnsi="標楷體" w:cs="標楷體"/>
              </w:rPr>
              <w:t>】</w:t>
            </w:r>
            <w:proofErr w:type="gramEnd"/>
          </w:p>
          <w:p w14:paraId="2A0C983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516C3076" w14:textId="4038BA98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8BF6D5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2B2303C9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31CB9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24AC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Cb-IV-1:多元的生活文化與合宜的禮儀展現。</w:t>
            </w:r>
          </w:p>
          <w:p w14:paraId="529AB0F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Ab-IV-2:飲食的製備與創意運用。</w:t>
            </w:r>
          </w:p>
          <w:p w14:paraId="0FF1AA12" w14:textId="13834BA6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6253E" w14:textId="2EF9CBF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2801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世界美食家</w:t>
            </w:r>
          </w:p>
          <w:p w14:paraId="20C90FD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製作:風車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酥</w:t>
            </w:r>
            <w:proofErr w:type="gramEnd"/>
          </w:p>
          <w:p w14:paraId="5C72170E" w14:textId="77777777" w:rsidR="00E44056" w:rsidRPr="000517C9" w:rsidRDefault="00E44056" w:rsidP="00E44056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cs="DFMingStd-W5" w:hint="eastAsia"/>
                <w:color w:val="000000"/>
                <w:kern w:val="0"/>
                <w:sz w:val="20"/>
              </w:rPr>
              <w:t>1.教師引導同學分成五組</w:t>
            </w: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，進行刀工實作、烹調料理。</w:t>
            </w:r>
          </w:p>
          <w:p w14:paraId="1FEB4D67" w14:textId="77777777" w:rsidR="00E44056" w:rsidRPr="000517C9" w:rsidRDefault="00E44056" w:rsidP="00E44056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2.教師品嘗與評分</w:t>
            </w:r>
          </w:p>
          <w:p w14:paraId="21052FAD" w14:textId="77777777" w:rsidR="00E44056" w:rsidRPr="000517C9" w:rsidRDefault="00E44056" w:rsidP="00E44056">
            <w:pPr>
              <w:rPr>
                <w:rFonts w:ascii="標楷體" w:eastAsia="標楷體" w:hAnsi="標楷體"/>
                <w:color w:val="FF00FF"/>
              </w:rPr>
            </w:pPr>
          </w:p>
          <w:p w14:paraId="5F02CFB8" w14:textId="77777777" w:rsidR="00E44056" w:rsidRPr="000517C9" w:rsidRDefault="00E44056" w:rsidP="00E44056">
            <w:pPr>
              <w:rPr>
                <w:rFonts w:ascii="標楷體" w:eastAsia="標楷體" w:hAnsi="標楷體"/>
                <w:color w:val="339966"/>
              </w:rPr>
            </w:pPr>
            <w:r w:rsidRPr="000517C9">
              <w:rPr>
                <w:rFonts w:ascii="標楷體" w:eastAsia="標楷體" w:hAnsi="標楷體"/>
                <w:color w:val="339966"/>
              </w:rPr>
              <w:t>◎</w:t>
            </w:r>
            <w:r w:rsidRPr="000517C9">
              <w:rPr>
                <w:rFonts w:ascii="標楷體" w:eastAsia="標楷體" w:hAnsi="標楷體" w:hint="eastAsia"/>
                <w:color w:val="339966"/>
              </w:rPr>
              <w:t>融入家庭教育</w:t>
            </w:r>
          </w:p>
          <w:p w14:paraId="7D9F97E8" w14:textId="09E7B7D0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F79646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939E0F" w14:textId="1983649B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75111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73ADF34E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30238C2D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BFA62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="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2AA175F8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課堂學習態度</w:t>
            </w:r>
          </w:p>
          <w:p w14:paraId="0F376205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sz w:val="20"/>
              </w:rPr>
              <w:t>2實作評量</w:t>
            </w:r>
          </w:p>
          <w:p w14:paraId="5AB812C3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20" w:rightChars="10" w:right="20" w:hangingChars="150" w:hanging="300"/>
              <w:jc w:val="left"/>
              <w:rPr>
                <w:rFonts w:ascii="標楷體" w:eastAsia="標楷體" w:hAnsi="標楷體" w:cs="標楷體"/>
                <w:sz w:val="20"/>
              </w:rPr>
            </w:pPr>
            <w:r w:rsidRPr="000517C9"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  <w:p w14:paraId="5EC57562" w14:textId="77777777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49E7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46308DC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4FBBF4D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  <w:p w14:paraId="78ADBFDD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proofErr w:type="gramStart"/>
            <w:r w:rsidRPr="000517C9">
              <w:rPr>
                <w:rFonts w:ascii="標楷體" w:eastAsia="標楷體" w:hAnsi="標楷體" w:cs="標楷體"/>
              </w:rPr>
              <w:t>】</w:t>
            </w:r>
            <w:proofErr w:type="gramEnd"/>
          </w:p>
          <w:p w14:paraId="3CA66B9C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5835250A" w14:textId="577B0FEB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D4D1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2030F136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4EFC9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F3F2" w14:textId="271E98D1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b-IV-1:服飾</w:t>
            </w:r>
            <w:proofErr w:type="gramStart"/>
            <w:r w:rsidRPr="000517C9">
              <w:rPr>
                <w:rFonts w:eastAsia="標楷體" w:hint="eastAsia"/>
                <w:sz w:val="20"/>
                <w:szCs w:val="20"/>
              </w:rPr>
              <w:t>的選搭</w:t>
            </w:r>
            <w:proofErr w:type="gramEnd"/>
            <w:r w:rsidRPr="000517C9">
              <w:rPr>
                <w:rFonts w:eastAsia="標楷體" w:hint="eastAsia"/>
                <w:sz w:val="20"/>
                <w:szCs w:val="20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E638E" w14:textId="5BD959B9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53F93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時尚密碼</w:t>
            </w:r>
          </w:p>
          <w:p w14:paraId="7C8C286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教師利用簡報檔與影片展示時下的服飾流行資訊，並引導同學分析流行元素。</w:t>
            </w:r>
          </w:p>
          <w:p w14:paraId="07FE13DC" w14:textId="27F75342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請同學回家搭配一套時尚服飾,拍照後以電子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檔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儲存在隨身碟,下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到課堂上分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4C8729" w14:textId="5641E26B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97FBBD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39A14579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7AF2F531" w14:textId="77777777" w:rsidR="00E44056" w:rsidRPr="000517C9" w:rsidRDefault="00E44056" w:rsidP="00E44056">
            <w:pPr>
              <w:ind w:left="57" w:right="57"/>
              <w:rPr>
                <w:rFonts w:ascii="新細明體" w:hAnsi="新細明體"/>
              </w:rPr>
            </w:pPr>
          </w:p>
          <w:p w14:paraId="47E9F820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0C15B" w14:textId="55B54885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 xml:space="preserve"> 1.口語評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BE99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2C2C0B9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30C53DE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  <w:p w14:paraId="19E49A8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</w:t>
            </w: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72096EE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lastRenderedPageBreak/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4A66C92D" w14:textId="6EEFAA44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440ACC5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24B004A7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270D3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F7B7" w14:textId="7B63EEB5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b-IV-1:服飾</w:t>
            </w:r>
            <w:proofErr w:type="gramStart"/>
            <w:r w:rsidRPr="000517C9">
              <w:rPr>
                <w:rFonts w:eastAsia="標楷體" w:hint="eastAsia"/>
                <w:sz w:val="20"/>
                <w:szCs w:val="20"/>
              </w:rPr>
              <w:t>的選搭</w:t>
            </w:r>
            <w:proofErr w:type="gramEnd"/>
            <w:r w:rsidRPr="000517C9">
              <w:rPr>
                <w:rFonts w:eastAsia="標楷體" w:hint="eastAsia"/>
                <w:sz w:val="20"/>
                <w:szCs w:val="20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1EFA4" w14:textId="43C98745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7431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時尚密碼</w:t>
            </w:r>
          </w:p>
          <w:p w14:paraId="1FB5F88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同學課堂上分享上週的時尚服飾作業</w:t>
            </w:r>
          </w:p>
          <w:p w14:paraId="7A5316FB" w14:textId="230C9389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教師鼓勵同學能嘗試選擇自己喜歡的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流行穿搭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，並判斷是否適合自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A5820F" w14:textId="3484BA99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75287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4525E1CE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87B626C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BB56E" w14:textId="595470BA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5880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64EC21E3" w14:textId="12F15DED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1DCF501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449EF73B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F339E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E9AC" w14:textId="50AD0299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04AF2" w14:textId="18497596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0B257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/>
                <w:color w:val="FF00FF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融入校本課程</w:t>
            </w:r>
          </w:p>
          <w:p w14:paraId="48368BF2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 xml:space="preserve">  感恩系列活動:</w:t>
            </w:r>
          </w:p>
          <w:p w14:paraId="6FA3A2AB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 xml:space="preserve">  創意環保作品</w:t>
            </w:r>
          </w:p>
          <w:p w14:paraId="73A47F91" w14:textId="77777777" w:rsidR="00E44056" w:rsidRPr="000517C9" w:rsidRDefault="00E44056" w:rsidP="00E44056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</w:rPr>
            </w:pPr>
          </w:p>
          <w:p w14:paraId="08BECADA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1.</w:t>
            </w:r>
            <w:r w:rsidRPr="000517C9">
              <w:rPr>
                <w:rFonts w:ascii="標楷體" w:eastAsia="標楷體" w:hAnsi="標楷體" w:cs="DFMingStd-W5" w:hint="eastAsia"/>
                <w:color w:val="FF00FF"/>
              </w:rPr>
              <w:t>教師</w:t>
            </w: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教導同學構思舊衣改造或環保作品設計。</w:t>
            </w:r>
          </w:p>
          <w:p w14:paraId="1A78B356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2.指導同學裁剪並縫製、</w:t>
            </w:r>
            <w:proofErr w:type="gramStart"/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組合成舊衣</w:t>
            </w:r>
            <w:proofErr w:type="gramEnd"/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改造或環保作品。</w:t>
            </w:r>
          </w:p>
          <w:p w14:paraId="2384AF2E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</w:rPr>
            </w:pPr>
            <w:r w:rsidRPr="000517C9">
              <w:rPr>
                <w:rFonts w:ascii="標楷體" w:eastAsia="標楷體" w:hAnsi="標楷體"/>
                <w:color w:val="70AD47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70AD47"/>
                <w:kern w:val="2"/>
              </w:rPr>
              <w:t>融入家庭教育</w:t>
            </w:r>
          </w:p>
          <w:p w14:paraId="34412F62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</w:rPr>
            </w:pPr>
            <w:r w:rsidRPr="000517C9">
              <w:rPr>
                <w:rFonts w:ascii="標楷體" w:eastAsia="標楷體" w:hAnsi="標楷體"/>
                <w:color w:val="70AD47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70AD47"/>
                <w:kern w:val="2"/>
              </w:rPr>
              <w:t>融入環境教育</w:t>
            </w:r>
          </w:p>
          <w:p w14:paraId="35E7E920" w14:textId="43C39ADE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F79646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  <w:kern w:val="2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E747D8" w14:textId="42190F70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BED6D" w14:textId="56721EE4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環保作品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06523" w14:textId="7317FD8C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 實作評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6D33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55C148B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73101BD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8:探討家庭消費與財物管理策略。</w:t>
            </w:r>
          </w:p>
          <w:p w14:paraId="4C0965F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</w:t>
            </w: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1F98B02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1984B0FB" w14:textId="3FABC88D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48AE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5BC4C398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F58DE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0C99" w14:textId="3C399C05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D1C27" w14:textId="09233AA5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D82B7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/>
                <w:color w:val="FF00FF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融入校本課程</w:t>
            </w:r>
          </w:p>
          <w:p w14:paraId="7ADC77D9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 xml:space="preserve">  感恩系列活動:</w:t>
            </w:r>
          </w:p>
          <w:p w14:paraId="76EECA12" w14:textId="77777777" w:rsidR="00E44056" w:rsidRPr="000517C9" w:rsidRDefault="00E44056" w:rsidP="00E44056">
            <w:pPr>
              <w:widowControl w:val="0"/>
              <w:ind w:firstLine="0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 xml:space="preserve">  創意環保作品</w:t>
            </w:r>
          </w:p>
          <w:p w14:paraId="41CB19B0" w14:textId="77777777" w:rsidR="00E44056" w:rsidRPr="000517C9" w:rsidRDefault="00E44056" w:rsidP="00E44056">
            <w:pPr>
              <w:widowControl w:val="0"/>
              <w:tabs>
                <w:tab w:val="left" w:pos="480"/>
              </w:tabs>
              <w:ind w:rightChars="10" w:right="20" w:firstLine="0"/>
              <w:rPr>
                <w:rFonts w:ascii="標楷體" w:eastAsia="標楷體" w:hAnsi="標楷體"/>
                <w:color w:val="auto"/>
                <w:kern w:val="2"/>
              </w:rPr>
            </w:pPr>
          </w:p>
          <w:p w14:paraId="27A5463D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1.指導同學裁剪並縫製、</w:t>
            </w:r>
            <w:proofErr w:type="gramStart"/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組合成舊衣</w:t>
            </w:r>
            <w:proofErr w:type="gramEnd"/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改造或環保作品。</w:t>
            </w:r>
          </w:p>
          <w:p w14:paraId="0A8448B6" w14:textId="77777777" w:rsidR="00E44056" w:rsidRPr="000517C9" w:rsidRDefault="00E44056" w:rsidP="00E4405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</w:rPr>
            </w:pPr>
            <w:r w:rsidRPr="000517C9">
              <w:rPr>
                <w:rFonts w:ascii="標楷體" w:eastAsia="標楷體" w:hAnsi="標楷體"/>
                <w:color w:val="70AD47"/>
                <w:kern w:val="2"/>
              </w:rPr>
              <w:lastRenderedPageBreak/>
              <w:t>◎</w:t>
            </w:r>
            <w:r w:rsidRPr="000517C9">
              <w:rPr>
                <w:rFonts w:ascii="標楷體" w:eastAsia="標楷體" w:hAnsi="標楷體" w:hint="eastAsia"/>
                <w:color w:val="70AD47"/>
                <w:kern w:val="2"/>
              </w:rPr>
              <w:t>融入環境教育</w:t>
            </w:r>
          </w:p>
          <w:p w14:paraId="0FE62A96" w14:textId="77777777" w:rsidR="00E44056" w:rsidRPr="000517C9" w:rsidRDefault="00E44056" w:rsidP="00E44056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</w:rPr>
            </w:pPr>
            <w:r w:rsidRPr="000517C9">
              <w:rPr>
                <w:rFonts w:ascii="標楷體" w:eastAsia="標楷體" w:hAnsi="標楷體"/>
                <w:color w:val="70AD47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70AD47"/>
                <w:kern w:val="2"/>
              </w:rPr>
              <w:t>融入家庭教育</w:t>
            </w:r>
          </w:p>
          <w:p w14:paraId="39BDE474" w14:textId="0BFC8660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/>
                <w:color w:val="F79646"/>
                <w:kern w:val="2"/>
              </w:rPr>
              <w:t>◎</w:t>
            </w:r>
            <w:r w:rsidRPr="000517C9">
              <w:rPr>
                <w:rFonts w:ascii="標楷體" w:eastAsia="標楷體" w:hAnsi="標楷體" w:hint="eastAsia"/>
                <w:color w:val="F79646"/>
                <w:kern w:val="2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F1F947" w14:textId="71BBC818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4E90B" w14:textId="4BF83BE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FF00FF"/>
                <w:kern w:val="2"/>
              </w:rPr>
              <w:t>環保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D1313" w14:textId="0D1ED813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40B7E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家庭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7A49E29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J7:運用家庭資源，</w:t>
            </w:r>
            <w:proofErr w:type="gramStart"/>
            <w:r w:rsidRPr="000517C9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0517C9">
              <w:rPr>
                <w:rFonts w:ascii="標楷體" w:eastAsia="標楷體" w:hAnsi="標楷體" w:cs="標楷體" w:hint="eastAsia"/>
              </w:rPr>
              <w:t>畫個人生活目標。</w:t>
            </w:r>
          </w:p>
          <w:p w14:paraId="7F87E5B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lastRenderedPageBreak/>
              <w:t>家J8:探討家庭消費與財物管理策略。</w:t>
            </w:r>
          </w:p>
          <w:p w14:paraId="1B84BCB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</w:t>
            </w:r>
            <w:r w:rsidRPr="000517C9">
              <w:rPr>
                <w:rFonts w:ascii="標楷體" w:eastAsia="標楷體" w:hAnsi="標楷體" w:hint="eastAsia"/>
                <w:snapToGrid w:val="0"/>
              </w:rPr>
              <w:t>生涯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4E481EC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53F1B610" w14:textId="3FD1ACE2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proofErr w:type="gramStart"/>
            <w:r w:rsidRPr="000517C9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0517C9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26EE2" w14:textId="77777777" w:rsidR="00E44056" w:rsidRPr="0055628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E44056" w:rsidRPr="00500692" w14:paraId="071AB7D5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082D9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9680" w14:textId="69E225DA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b-IV-1:服飾</w:t>
            </w:r>
            <w:proofErr w:type="gramStart"/>
            <w:r w:rsidRPr="000517C9">
              <w:rPr>
                <w:rFonts w:eastAsia="標楷體" w:hint="eastAsia"/>
                <w:sz w:val="20"/>
                <w:szCs w:val="20"/>
              </w:rPr>
              <w:t>的選搭</w:t>
            </w:r>
            <w:proofErr w:type="gramEnd"/>
            <w:r w:rsidRPr="000517C9">
              <w:rPr>
                <w:rFonts w:eastAsia="標楷體" w:hint="eastAsia"/>
                <w:sz w:val="20"/>
                <w:szCs w:val="20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273E9" w14:textId="23D30E8A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17EA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時尚密碼</w:t>
            </w:r>
          </w:p>
          <w:p w14:paraId="78156917" w14:textId="4FC4A130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教師利用簡報檔與影片展示牛仔褲的演進史，並請同學說出觀察與發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6D8114" w14:textId="45688415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9FE4B5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7215CDBD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BFDC17E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F4E7D2" w14:textId="4982D1A2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1050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2E6E5675" w14:textId="34199FFA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80F2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75B41000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B19C8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D85B" w14:textId="561AFE87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b-IV-1:服飾</w:t>
            </w:r>
            <w:proofErr w:type="gramStart"/>
            <w:r w:rsidRPr="000517C9">
              <w:rPr>
                <w:rFonts w:eastAsia="標楷體" w:hint="eastAsia"/>
                <w:sz w:val="20"/>
                <w:szCs w:val="20"/>
              </w:rPr>
              <w:t>的選搭</w:t>
            </w:r>
            <w:proofErr w:type="gramEnd"/>
            <w:r w:rsidRPr="000517C9">
              <w:rPr>
                <w:rFonts w:eastAsia="標楷體" w:hint="eastAsia"/>
                <w:sz w:val="20"/>
                <w:szCs w:val="20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11EEE" w14:textId="64A37089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211C65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時尚密碼</w:t>
            </w:r>
          </w:p>
          <w:p w14:paraId="2A4B4CB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教師引導同學分析自己適合的穿著，並依自己適合的風格，完成「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畢冊個人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專頁」</w:t>
            </w:r>
          </w:p>
          <w:p w14:paraId="55CC84AC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0AB020" w14:textId="25CB1CC4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B5095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3EEF6BF9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0F1375D9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CBE7A" w14:textId="020E1570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 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92554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30443473" w14:textId="03F9F7D7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E96F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5D5E0A74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6D78C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DFF7" w14:textId="27A5A1F0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家Bb-IV-1:服飾</w:t>
            </w:r>
            <w:proofErr w:type="gramStart"/>
            <w:r w:rsidRPr="000517C9">
              <w:rPr>
                <w:rFonts w:eastAsia="標楷體" w:hint="eastAsia"/>
                <w:sz w:val="20"/>
                <w:szCs w:val="20"/>
              </w:rPr>
              <w:t>的選搭</w:t>
            </w:r>
            <w:proofErr w:type="gramEnd"/>
            <w:r w:rsidRPr="000517C9">
              <w:rPr>
                <w:rFonts w:eastAsia="標楷體" w:hint="eastAsia"/>
                <w:sz w:val="20"/>
                <w:szCs w:val="20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7D2DC" w14:textId="18423BD2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DB3A4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1單元時尚密碼</w:t>
            </w:r>
          </w:p>
          <w:p w14:paraId="02E177F1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教師引導同學分析自己適合的穿著，並依自己適合的風格，完成「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畢冊個人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專頁」</w:t>
            </w:r>
          </w:p>
          <w:p w14:paraId="5C610A60" w14:textId="1EC31878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能欣賞他人的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畢冊專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頁，並互相給予感想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D7F785" w14:textId="3D8E64C0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BEA3A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361569B2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253F5959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36F5F" w14:textId="6E849519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1 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8CC3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3DE4404A" w14:textId="3C9EC4ED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3A3C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E44056" w:rsidRPr="00500692" w14:paraId="406BECDC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3EB50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9070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Bb-IV-2:服飾的社會文化意義與理解，並能展現合宜的穿著禮儀。</w:t>
            </w:r>
          </w:p>
          <w:p w14:paraId="262760D6" w14:textId="34B2F872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AC67C" w14:textId="50F20C7F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6513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衣二衫事</w:t>
            </w:r>
          </w:p>
          <w:p w14:paraId="4B5D6D98" w14:textId="68F73041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教師利用簡報檔與影片展示不同職業,族群的服飾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42454C" w14:textId="6E031623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52578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342B1DAC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3B694FB9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E2859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20FEC882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.課堂學習態度</w:t>
            </w:r>
          </w:p>
          <w:p w14:paraId="52244140" w14:textId="695EE589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.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8AF74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53E8144F" w14:textId="148FEA8E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EF4C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2035E475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A7AE2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155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Bb-IV-2:服飾的社會文化意義與理解，並能展現合宜的穿著禮儀。</w:t>
            </w:r>
          </w:p>
          <w:p w14:paraId="1AF8E41B" w14:textId="000D7696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39588" w14:textId="1F8B132A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6AEE5A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衣二衫事</w:t>
            </w:r>
          </w:p>
          <w:p w14:paraId="6246CDB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</w:t>
            </w:r>
            <w:r w:rsidRPr="000517C9">
              <w:rPr>
                <w:rFonts w:ascii="標楷體" w:eastAsia="標楷體" w:hAnsi="標楷體" w:cs="DFMingStd-W5" w:hint="eastAsia"/>
              </w:rPr>
              <w:t>教師引導同學分成五組</w:t>
            </w:r>
            <w:r w:rsidRPr="000517C9">
              <w:rPr>
                <w:rFonts w:ascii="標楷體" w:eastAsia="標楷體" w:hAnsi="標楷體" w:hint="eastAsia"/>
              </w:rPr>
              <w:t>討論:</w:t>
            </w:r>
            <w:r w:rsidRPr="000517C9">
              <w:rPr>
                <w:rFonts w:ascii="標楷體" w:eastAsia="標楷體" w:hAnsi="標楷體" w:hint="eastAsia"/>
                <w:color w:val="auto"/>
              </w:rPr>
              <w:t>依據各組負責國家，設計富有臺灣特色的伴手禮服飾</w:t>
            </w:r>
          </w:p>
          <w:p w14:paraId="769C654F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E77EE8" w14:textId="514F735F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9E7B0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470A4585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13FC8A30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19DF72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2B9E1A57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.課堂學習態度</w:t>
            </w:r>
          </w:p>
          <w:p w14:paraId="5A4E093C" w14:textId="6B65543E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5DCA2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7EC52CAB" w14:textId="0E212F49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8F35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26ECDA4D" w14:textId="77777777" w:rsidTr="008E461D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2E40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B353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Bb-IV-2:服飾的社會文化意義與理解，並能展現合宜的穿著禮儀。</w:t>
            </w:r>
          </w:p>
          <w:p w14:paraId="261D2D9C" w14:textId="1D2F4CA6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B83C7" w14:textId="3A9C3972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4ACA6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衣二衫事</w:t>
            </w:r>
          </w:p>
          <w:p w14:paraId="497014CD" w14:textId="77777777" w:rsidR="00E44056" w:rsidRPr="000517C9" w:rsidRDefault="00E44056" w:rsidP="00E44056">
            <w:pPr>
              <w:ind w:left="200" w:hangingChars="100" w:hanging="20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</w:t>
            </w:r>
            <w:r w:rsidRPr="000517C9">
              <w:rPr>
                <w:rFonts w:ascii="標楷體" w:eastAsia="標楷體" w:hAnsi="標楷體" w:cs="DFMingStd-W5" w:hint="eastAsia"/>
              </w:rPr>
              <w:t>教師引導同學分成五組</w:t>
            </w:r>
            <w:r w:rsidRPr="000517C9">
              <w:rPr>
                <w:rFonts w:ascii="標楷體" w:eastAsia="標楷體" w:hAnsi="標楷體" w:hint="eastAsia"/>
              </w:rPr>
              <w:t>討論:</w:t>
            </w:r>
            <w:r w:rsidRPr="000517C9">
              <w:rPr>
                <w:rFonts w:ascii="標楷體" w:eastAsia="標楷體" w:hAnsi="標楷體" w:hint="eastAsia"/>
                <w:color w:val="auto"/>
              </w:rPr>
              <w:t>依據各組負責國家，設計富有臺灣特色的伴手禮服飾</w:t>
            </w:r>
          </w:p>
          <w:p w14:paraId="6BDAD4A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下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  <w:r w:rsidRPr="000517C9">
              <w:rPr>
                <w:rFonts w:ascii="標楷體" w:eastAsia="標楷體" w:hAnsi="標楷體" w:hint="eastAsia"/>
                <w:color w:val="auto"/>
              </w:rPr>
              <w:t>各組推派代表上台報  告</w:t>
            </w:r>
          </w:p>
          <w:p w14:paraId="5FAB356B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2D38B1" w14:textId="451D4F94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2C818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044306B5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4FE4AA94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4F3E5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2DED5D20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.課堂學習態度</w:t>
            </w:r>
          </w:p>
          <w:p w14:paraId="1270C629" w14:textId="061A72AA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D95A9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0B6ED6EF" w14:textId="01534D30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3F9A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56" w:rsidRPr="00500692" w14:paraId="36CA9FCD" w14:textId="77777777" w:rsidTr="008E461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F9044" w14:textId="77777777" w:rsidR="00E44056" w:rsidRPr="00616BD7" w:rsidRDefault="00E44056" w:rsidP="00E4405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E747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家Bb-IV-2:服飾的社會文化意義與理解，並能展現合宜的穿著禮儀。</w:t>
            </w:r>
          </w:p>
          <w:p w14:paraId="23CE67CE" w14:textId="63E97B83" w:rsidR="00E44056" w:rsidRPr="000517C9" w:rsidRDefault="00E44056" w:rsidP="00E440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0517C9">
              <w:rPr>
                <w:rFonts w:eastAsia="標楷體" w:hint="eastAsia"/>
                <w:sz w:val="20"/>
                <w:szCs w:val="20"/>
              </w:rPr>
              <w:t>輔Dd-IV-3:多元文化社會的互動與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12147" w14:textId="0F344B8D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431678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第2單元衣二衫事</w:t>
            </w:r>
          </w:p>
          <w:p w14:paraId="7CC1E6E9" w14:textId="77777777" w:rsidR="00E44056" w:rsidRPr="000517C9" w:rsidRDefault="00E44056" w:rsidP="00E44056">
            <w:pPr>
              <w:ind w:left="200" w:hangingChars="100" w:hanging="20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1.各組推派代表上台報告: 富有臺灣特色的伴手禮服飾</w:t>
            </w:r>
          </w:p>
          <w:p w14:paraId="35C4795F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517C9">
              <w:rPr>
                <w:rFonts w:ascii="標楷體" w:eastAsia="標楷體" w:hAnsi="標楷體" w:hint="eastAsia"/>
                <w:color w:val="auto"/>
              </w:rPr>
              <w:t>2.教師總結小組報告並分析回饋</w:t>
            </w:r>
          </w:p>
          <w:p w14:paraId="4F1679A8" w14:textId="77777777" w:rsidR="00E44056" w:rsidRPr="000517C9" w:rsidRDefault="00E44056" w:rsidP="00E44056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460C35" w14:textId="4D710DBF" w:rsidR="00E44056" w:rsidRPr="000517C9" w:rsidRDefault="00E44056" w:rsidP="008E461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29493C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康軒版</w:t>
            </w:r>
          </w:p>
          <w:p w14:paraId="1BEB250B" w14:textId="77777777" w:rsidR="00E44056" w:rsidRPr="000517C9" w:rsidRDefault="00E44056" w:rsidP="00E44056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第五</w:t>
            </w:r>
            <w:proofErr w:type="gramStart"/>
            <w:r w:rsidRPr="000517C9">
              <w:rPr>
                <w:rFonts w:ascii="標楷體" w:eastAsia="標楷體" w:hAnsi="標楷體" w:hint="eastAsia"/>
                <w:color w:val="auto"/>
                <w:kern w:val="2"/>
              </w:rPr>
              <w:t>冊</w:t>
            </w:r>
            <w:proofErr w:type="gramEnd"/>
          </w:p>
          <w:p w14:paraId="164F0F7E" w14:textId="77777777" w:rsidR="00E44056" w:rsidRPr="000517C9" w:rsidRDefault="00E44056" w:rsidP="00E440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8CAD9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318AB4FC" w14:textId="77777777" w:rsidR="00E44056" w:rsidRPr="000517C9" w:rsidRDefault="00E44056" w:rsidP="00E44056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0517C9">
              <w:rPr>
                <w:rFonts w:ascii="標楷體" w:eastAsia="標楷體" w:hAnsi="標楷體" w:hint="eastAsia"/>
                <w:color w:val="000000"/>
                <w:sz w:val="20"/>
              </w:rPr>
              <w:t>1.課堂學習態度</w:t>
            </w:r>
          </w:p>
          <w:p w14:paraId="72121E20" w14:textId="314DEC55" w:rsidR="00E44056" w:rsidRPr="000517C9" w:rsidRDefault="00E44056" w:rsidP="00E4405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517C9">
              <w:rPr>
                <w:rFonts w:ascii="標楷體" w:eastAsia="標楷體" w:hAnsi="標楷體" w:hint="eastAsia"/>
              </w:rPr>
              <w:t>2.</w:t>
            </w:r>
            <w:r w:rsidRPr="000517C9">
              <w:rPr>
                <w:rFonts w:ascii="標楷體" w:eastAsia="標楷體" w:hAnsi="標楷體" w:cs="標楷體" w:hint="eastAsia"/>
              </w:rPr>
              <w:t xml:space="preserve">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048FB" w14:textId="77777777" w:rsidR="00E44056" w:rsidRPr="000517C9" w:rsidRDefault="00E44056" w:rsidP="00E44056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0517C9">
              <w:rPr>
                <w:rFonts w:ascii="標楷體" w:eastAsia="標楷體" w:hAnsi="標楷體" w:cs="標楷體" w:hint="eastAsia"/>
              </w:rPr>
              <w:t>【多元文化教育</w:t>
            </w:r>
            <w:r w:rsidRPr="000517C9">
              <w:rPr>
                <w:rFonts w:ascii="標楷體" w:eastAsia="標楷體" w:hAnsi="標楷體" w:cs="標楷體"/>
              </w:rPr>
              <w:t>】</w:t>
            </w:r>
          </w:p>
          <w:p w14:paraId="3C1AAB29" w14:textId="0FAC7F55" w:rsidR="00E44056" w:rsidRPr="000517C9" w:rsidRDefault="00E44056" w:rsidP="00E440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0517C9">
              <w:rPr>
                <w:rFonts w:ascii="標楷體" w:eastAsia="標楷體" w:hAnsi="標楷體" w:cs="標楷體" w:hint="eastAsia"/>
              </w:rPr>
              <w:t>多J6:分析不同群體的文化如何影響社會與生活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0F58" w14:textId="77777777" w:rsidR="00E44056" w:rsidRPr="00500692" w:rsidRDefault="00E44056" w:rsidP="00E4405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661467B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CD98958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3076B256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3443"/>
        <w:gridCol w:w="845"/>
        <w:gridCol w:w="2379"/>
        <w:gridCol w:w="1779"/>
        <w:gridCol w:w="1263"/>
        <w:gridCol w:w="4146"/>
      </w:tblGrid>
      <w:tr w:rsidR="00097724" w:rsidRPr="00441B99" w14:paraId="7453616E" w14:textId="77777777" w:rsidTr="00465E41">
        <w:trPr>
          <w:jc w:val="center"/>
        </w:trPr>
        <w:tc>
          <w:tcPr>
            <w:tcW w:w="709" w:type="dxa"/>
            <w:vMerge w:val="restart"/>
            <w:vAlign w:val="center"/>
          </w:tcPr>
          <w:p w14:paraId="54A45E04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40B791F3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657" w:type="dxa"/>
            <w:gridSpan w:val="3"/>
            <w:vAlign w:val="center"/>
          </w:tcPr>
          <w:p w14:paraId="5D66F097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5128BE7A" w14:textId="77777777" w:rsidR="00097724" w:rsidRPr="001A1D6E" w:rsidRDefault="00097724" w:rsidP="008E461D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23201E32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22332FC5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20BC569C" w14:textId="77777777" w:rsidR="00097724" w:rsidRPr="00FB6D66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2542B5F4" w14:textId="77777777" w:rsidTr="00465E41">
        <w:trPr>
          <w:jc w:val="center"/>
        </w:trPr>
        <w:tc>
          <w:tcPr>
            <w:tcW w:w="709" w:type="dxa"/>
            <w:vMerge/>
          </w:tcPr>
          <w:p w14:paraId="3DCDB318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75C7C8F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232F72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2AE01CC8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396" w:type="dxa"/>
            <w:vAlign w:val="center"/>
          </w:tcPr>
          <w:p w14:paraId="72BCDB80" w14:textId="77777777" w:rsidR="00097724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523DBC34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2569F6BA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6D2AFD42" w14:textId="77777777" w:rsidR="00097724" w:rsidRPr="00FB6D66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56A7F8F0" w14:textId="77777777" w:rsidTr="008E461D">
        <w:trPr>
          <w:trHeight w:val="50"/>
          <w:jc w:val="center"/>
        </w:trPr>
        <w:tc>
          <w:tcPr>
            <w:tcW w:w="709" w:type="dxa"/>
            <w:vMerge w:val="restart"/>
            <w:vAlign w:val="center"/>
          </w:tcPr>
          <w:p w14:paraId="0B4B178D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5AD341C1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758E7887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B2D710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8F1831C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3FC495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D6541D2" w14:textId="77777777" w:rsidR="00097724" w:rsidRPr="008E461D" w:rsidRDefault="00097724" w:rsidP="008E461D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609B103F" w14:textId="77777777" w:rsidR="00097724" w:rsidRPr="008E461D" w:rsidRDefault="00097724" w:rsidP="008E461D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8E461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14:paraId="37CB1D93" w14:textId="77777777" w:rsidR="00097724" w:rsidRPr="008E461D" w:rsidRDefault="00097724" w:rsidP="008E461D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063A5E55" w14:textId="77777777" w:rsidR="00097724" w:rsidRPr="008E461D" w:rsidRDefault="00097724" w:rsidP="008E461D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14:paraId="084192C3" w14:textId="77777777" w:rsidR="00097724" w:rsidRPr="008E461D" w:rsidRDefault="00097724" w:rsidP="008E461D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14:paraId="6B5D705D" w14:textId="77777777" w:rsidTr="008E461D">
        <w:trPr>
          <w:trHeight w:val="50"/>
          <w:jc w:val="center"/>
        </w:trPr>
        <w:tc>
          <w:tcPr>
            <w:tcW w:w="709" w:type="dxa"/>
            <w:vMerge/>
            <w:vAlign w:val="center"/>
          </w:tcPr>
          <w:p w14:paraId="0505EE93" w14:textId="77777777" w:rsidR="00097724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4F9E39A5" w14:textId="77777777" w:rsidR="00097724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164A48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2C6FBD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1C79FB8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472B8F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F5F055C" w14:textId="77777777" w:rsidR="00097724" w:rsidRPr="008E461D" w:rsidRDefault="00097724" w:rsidP="008E461D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14:paraId="21E5805E" w14:textId="77777777" w:rsidTr="008E461D">
        <w:trPr>
          <w:trHeight w:val="50"/>
          <w:jc w:val="center"/>
        </w:trPr>
        <w:tc>
          <w:tcPr>
            <w:tcW w:w="709" w:type="dxa"/>
            <w:vMerge/>
            <w:vAlign w:val="center"/>
          </w:tcPr>
          <w:p w14:paraId="7AAC86BC" w14:textId="77777777" w:rsidR="00097724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47B9CA51" w14:textId="77777777" w:rsidR="00097724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934E2E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B22DC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2CE53E32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FC9B2" w14:textId="77777777" w:rsidR="00097724" w:rsidRPr="00441B99" w:rsidRDefault="00097724" w:rsidP="008E46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3439A115" w14:textId="77777777" w:rsidR="00097724" w:rsidRPr="008E461D" w:rsidRDefault="00097724" w:rsidP="008E461D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14:paraId="62A250F1" w14:textId="77777777" w:rsidTr="00465E4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C7A528A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7BBD6167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2B4EB490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71D3CE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7AD730FE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7F7217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3048B2E6" w14:textId="77777777" w:rsidR="00097724" w:rsidRPr="008E461D" w:rsidRDefault="00097724" w:rsidP="008E461D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7003F386" w14:textId="77777777" w:rsidR="00097724" w:rsidRPr="008E461D" w:rsidRDefault="00097724" w:rsidP="008E461D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14:paraId="2FF23C25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080811BC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89D0727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28434C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AABC89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7B0FAC68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560D6A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374D6A42" w14:textId="77777777" w:rsidR="00097724" w:rsidRPr="008E461D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14:paraId="3E64ACAA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7AFA2CEE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A9AB054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6B68BF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9E463E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CF9B714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F14C29" w14:textId="77777777" w:rsidR="00097724" w:rsidRPr="00441B99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0E03AF31" w14:textId="77777777" w:rsidR="00097724" w:rsidRPr="008E461D" w:rsidRDefault="00097724" w:rsidP="008E461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66CF3F86" w14:textId="77777777" w:rsidTr="008E461D">
        <w:trPr>
          <w:trHeight w:val="50"/>
          <w:jc w:val="center"/>
        </w:trPr>
        <w:tc>
          <w:tcPr>
            <w:tcW w:w="709" w:type="dxa"/>
            <w:vMerge w:val="restart"/>
            <w:vAlign w:val="center"/>
          </w:tcPr>
          <w:p w14:paraId="3740C2A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4A77A8A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CF1EA" w14:textId="5E7787F8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99E83" w14:textId="25DA3123" w:rsidR="00465E41" w:rsidRPr="008E461D" w:rsidRDefault="00465E41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綜合活動家政科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2CED8" w14:textId="0C40794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62AB5" w14:textId="20793E2F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2</w:t>
            </w:r>
          </w:p>
        </w:tc>
        <w:tc>
          <w:tcPr>
            <w:tcW w:w="4197" w:type="dxa"/>
            <w:vMerge w:val="restart"/>
            <w:vAlign w:val="center"/>
          </w:tcPr>
          <w:p w14:paraId="41912D82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8E461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14:paraId="798BA033" w14:textId="77777777" w:rsidR="00465E41" w:rsidRPr="008E461D" w:rsidRDefault="00465E41" w:rsidP="00465E41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14:paraId="7C8DCBC5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465E41" w:rsidRPr="00441B99" w14:paraId="5D911378" w14:textId="77777777" w:rsidTr="008E461D">
        <w:trPr>
          <w:trHeight w:val="50"/>
          <w:jc w:val="center"/>
        </w:trPr>
        <w:tc>
          <w:tcPr>
            <w:tcW w:w="709" w:type="dxa"/>
            <w:vMerge/>
          </w:tcPr>
          <w:p w14:paraId="37C4D45E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513E814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AF725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A822E8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F4FD74D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038793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2375141B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2AC651AB" w14:textId="77777777" w:rsidTr="008E461D">
        <w:trPr>
          <w:trHeight w:val="50"/>
          <w:jc w:val="center"/>
        </w:trPr>
        <w:tc>
          <w:tcPr>
            <w:tcW w:w="709" w:type="dxa"/>
            <w:vMerge/>
          </w:tcPr>
          <w:p w14:paraId="21A4BD4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7FD5E9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21FFD2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6013FF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5EC0F60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16CBBC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192E0C8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6E1E9041" w14:textId="77777777" w:rsidTr="00465E4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537CE16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18E9E7F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60752E52" w14:textId="12C1C26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EEB17" w14:textId="619EB9B6" w:rsidR="00465E41" w:rsidRPr="008E461D" w:rsidRDefault="00465E41" w:rsidP="008E46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綜合活動家政科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9B306" w14:textId="77777777" w:rsidR="00465E41" w:rsidRPr="008E461D" w:rsidRDefault="00465E41" w:rsidP="00465E41">
            <w:pPr>
              <w:widowControl w:val="0"/>
              <w:autoSpaceDE w:val="0"/>
              <w:autoSpaceDN w:val="0"/>
              <w:adjustRightInd w:val="0"/>
              <w:ind w:firstLineChars="160" w:firstLine="352"/>
              <w:rPr>
                <w:rFonts w:ascii="標楷體" w:eastAsia="標楷體" w:hAnsi="標楷體" w:cs="新細明體"/>
                <w:color w:val="auto"/>
                <w:sz w:val="22"/>
                <w:szCs w:val="22"/>
                <w:lang w:val="zh-TW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1,7,8,9,10</w:t>
            </w:r>
          </w:p>
          <w:p w14:paraId="420D8907" w14:textId="6BE590D8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lastRenderedPageBreak/>
              <w:t>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EA9D0" w14:textId="60F299FD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4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lastRenderedPageBreak/>
              <w:t>7</w:t>
            </w:r>
          </w:p>
        </w:tc>
        <w:tc>
          <w:tcPr>
            <w:tcW w:w="4197" w:type="dxa"/>
            <w:vMerge w:val="restart"/>
          </w:tcPr>
          <w:p w14:paraId="10D542FE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8E461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8E461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14:paraId="6077C71D" w14:textId="77777777" w:rsidR="00465E41" w:rsidRPr="008E461D" w:rsidRDefault="00465E41" w:rsidP="00465E41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lastRenderedPageBreak/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465E41" w:rsidRPr="00441B99" w14:paraId="10FC532A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2590FCF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64519D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FD615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8B1ED8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62B03B6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3A1C4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4F5BD4B7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7ABE9E23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3B0F2E3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06C405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EDB72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973F3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25FD1E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037C7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DCB490E" w14:textId="77777777" w:rsidR="00465E41" w:rsidRPr="008E461D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088785C1" w14:textId="77777777" w:rsidTr="00465E4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DC59A6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20C22F3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549A7FA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1F7990" w14:textId="77777777" w:rsidR="00465E41" w:rsidRPr="00441B99" w:rsidRDefault="00465E41" w:rsidP="00465E4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08771F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2CC73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BE417D8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14:paraId="7873AB82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465E41" w:rsidRPr="00441B99" w14:paraId="3EC5A054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5222E367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F7AB94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2321A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CFC2D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5736A08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B79544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8E61BCF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004763B7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3EA47EF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7A7E2B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B21CB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03765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9DF986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E5CAF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7A7ED4C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5A07A4E4" w14:textId="77777777" w:rsidTr="00465E4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DC9148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36268AD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7FA8461E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6F71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B911EE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BEBD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672B7F2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465E41" w:rsidRPr="00441B99" w14:paraId="1143C5DA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724DA0D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71FFBB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7C04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68D4E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DBCDC6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0AC6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4C26905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7E2D9B64" w14:textId="77777777" w:rsidTr="00465E41">
        <w:trPr>
          <w:trHeight w:val="340"/>
          <w:jc w:val="center"/>
        </w:trPr>
        <w:tc>
          <w:tcPr>
            <w:tcW w:w="709" w:type="dxa"/>
            <w:vMerge/>
          </w:tcPr>
          <w:p w14:paraId="7009F84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986FC4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89486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AC3126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BE6577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B585AE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4D65954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6FEB4F9C" w14:textId="77777777" w:rsidTr="008E461D">
        <w:trPr>
          <w:trHeight w:val="50"/>
          <w:jc w:val="center"/>
        </w:trPr>
        <w:tc>
          <w:tcPr>
            <w:tcW w:w="709" w:type="dxa"/>
            <w:vMerge w:val="restart"/>
            <w:vAlign w:val="center"/>
          </w:tcPr>
          <w:p w14:paraId="36AF4E27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7E560DB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46587C9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AFC04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07082C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566A27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9335426" w14:textId="77777777" w:rsidR="00465E41" w:rsidRPr="008E461D" w:rsidRDefault="00465E41" w:rsidP="00465E41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proofErr w:type="gramStart"/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</w:t>
            </w:r>
            <w:proofErr w:type="gramEnd"/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字第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14:paraId="41302AEB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8E461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8E461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465E41" w:rsidRPr="00441B99" w14:paraId="3BC41366" w14:textId="77777777" w:rsidTr="008E461D">
        <w:trPr>
          <w:trHeight w:val="50"/>
          <w:jc w:val="center"/>
        </w:trPr>
        <w:tc>
          <w:tcPr>
            <w:tcW w:w="709" w:type="dxa"/>
            <w:vMerge/>
          </w:tcPr>
          <w:p w14:paraId="315A167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81DE5A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00C1A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1269D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373BAE6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D5AFD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5C7C456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18365451" w14:textId="77777777" w:rsidTr="008E461D">
        <w:trPr>
          <w:trHeight w:val="50"/>
          <w:jc w:val="center"/>
        </w:trPr>
        <w:tc>
          <w:tcPr>
            <w:tcW w:w="709" w:type="dxa"/>
            <w:vMerge/>
          </w:tcPr>
          <w:p w14:paraId="6C29091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D4DC948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2FD5F4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2FC2C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D508E5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2242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3E0F57B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33193279" w14:textId="77777777" w:rsidTr="008E461D">
        <w:trPr>
          <w:trHeight w:val="50"/>
          <w:jc w:val="center"/>
        </w:trPr>
        <w:tc>
          <w:tcPr>
            <w:tcW w:w="709" w:type="dxa"/>
          </w:tcPr>
          <w:p w14:paraId="774D58C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6D54A53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6352E274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C6743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1669B9C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6C79EE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48E532A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58BEB94A" w14:textId="77777777" w:rsidTr="008E461D">
        <w:trPr>
          <w:trHeight w:val="50"/>
          <w:jc w:val="center"/>
        </w:trPr>
        <w:tc>
          <w:tcPr>
            <w:tcW w:w="709" w:type="dxa"/>
          </w:tcPr>
          <w:p w14:paraId="68B218F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13754AE6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5C71AB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59C5E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90A6226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6411D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00E1EC2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66C2E117" w14:textId="77777777" w:rsidTr="008E461D">
        <w:trPr>
          <w:trHeight w:val="50"/>
          <w:jc w:val="center"/>
        </w:trPr>
        <w:tc>
          <w:tcPr>
            <w:tcW w:w="709" w:type="dxa"/>
          </w:tcPr>
          <w:p w14:paraId="27D72A4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047E53FE" w14:textId="77777777" w:rsidR="00465E41" w:rsidRDefault="00465E41" w:rsidP="00465E4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7D68FB74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839C9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71ADB5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5C8E71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5D13AA0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2CEE73E8" w14:textId="77777777" w:rsidTr="00766A1E">
        <w:trPr>
          <w:trHeight w:val="50"/>
          <w:jc w:val="center"/>
        </w:trPr>
        <w:tc>
          <w:tcPr>
            <w:tcW w:w="709" w:type="dxa"/>
          </w:tcPr>
          <w:p w14:paraId="5D422ECF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F0A93EA" w14:textId="77777777" w:rsidR="00465E41" w:rsidRPr="00097724" w:rsidRDefault="00465E41" w:rsidP="00465E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9543E" w14:textId="77E2E407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1BF5E" w14:textId="5652CF83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綜合活 動領域家政科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741C1" w14:textId="41EFAEE1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7,8,9,10,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26354" w14:textId="2314C2DC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6</w:t>
            </w:r>
          </w:p>
        </w:tc>
        <w:tc>
          <w:tcPr>
            <w:tcW w:w="4197" w:type="dxa"/>
            <w:vAlign w:val="center"/>
          </w:tcPr>
          <w:p w14:paraId="1B888A06" w14:textId="77777777" w:rsidR="00465E41" w:rsidRPr="008E461D" w:rsidRDefault="00465E41" w:rsidP="00465E4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8E461D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8E461D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8E461D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6023C5B2" w14:textId="77777777" w:rsidR="00465E41" w:rsidRPr="008E461D" w:rsidRDefault="00465E41" w:rsidP="00465E4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8E461D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8E461D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68695BAA" w14:textId="57641C5F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proofErr w:type="gramStart"/>
            <w:r w:rsidRPr="008E461D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8E461D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</w:tr>
      <w:tr w:rsidR="00465E41" w:rsidRPr="00441B99" w14:paraId="1D2C3A06" w14:textId="77777777" w:rsidTr="00766A1E">
        <w:trPr>
          <w:trHeight w:val="50"/>
          <w:jc w:val="center"/>
        </w:trPr>
        <w:tc>
          <w:tcPr>
            <w:tcW w:w="709" w:type="dxa"/>
          </w:tcPr>
          <w:p w14:paraId="52E15B61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A7B78BF" w14:textId="77777777" w:rsidR="00465E41" w:rsidRPr="00097724" w:rsidRDefault="00465E41" w:rsidP="00465E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5DD40F6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60B2D9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7B9F80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6D5CD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2908432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5B4BD972" w14:textId="77777777" w:rsidTr="00766A1E">
        <w:trPr>
          <w:trHeight w:val="50"/>
          <w:jc w:val="center"/>
        </w:trPr>
        <w:tc>
          <w:tcPr>
            <w:tcW w:w="709" w:type="dxa"/>
          </w:tcPr>
          <w:p w14:paraId="44BAB313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974B0E6" w14:textId="77777777" w:rsidR="00465E41" w:rsidRPr="00097724" w:rsidRDefault="00465E41" w:rsidP="00465E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1CB34EF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E8D9F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70FE546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81F45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4D49B05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57C0DBB2" w14:textId="77777777" w:rsidTr="00766A1E">
        <w:trPr>
          <w:trHeight w:val="50"/>
          <w:jc w:val="center"/>
        </w:trPr>
        <w:tc>
          <w:tcPr>
            <w:tcW w:w="709" w:type="dxa"/>
          </w:tcPr>
          <w:p w14:paraId="07E1C0F6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AB448F9" w14:textId="77777777" w:rsidR="00465E41" w:rsidRPr="00097724" w:rsidRDefault="00465E41" w:rsidP="00465E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71606DB8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5E1007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2998A7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22B0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C1AB5E4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7841F286" w14:textId="77777777" w:rsidTr="00766A1E">
        <w:trPr>
          <w:trHeight w:val="50"/>
          <w:jc w:val="center"/>
        </w:trPr>
        <w:tc>
          <w:tcPr>
            <w:tcW w:w="709" w:type="dxa"/>
          </w:tcPr>
          <w:p w14:paraId="1CB91CD9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4947ADD" w14:textId="77777777" w:rsidR="00465E41" w:rsidRPr="00097724" w:rsidRDefault="00465E41" w:rsidP="00465E4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4F3A357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2122F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D48362E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53364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15580FA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44AA28CD" w14:textId="77777777" w:rsidTr="00766A1E">
        <w:trPr>
          <w:trHeight w:val="50"/>
          <w:jc w:val="center"/>
        </w:trPr>
        <w:tc>
          <w:tcPr>
            <w:tcW w:w="709" w:type="dxa"/>
          </w:tcPr>
          <w:p w14:paraId="1501FAB0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2CC3C50" w14:textId="4174EC7B" w:rsidR="00465E41" w:rsidRPr="00097724" w:rsidRDefault="00465E41" w:rsidP="008E46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3032A48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DF86BF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74118D8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2C69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368C067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2FBD9E41" w14:textId="77777777" w:rsidTr="00766A1E">
        <w:trPr>
          <w:trHeight w:val="50"/>
          <w:jc w:val="center"/>
        </w:trPr>
        <w:tc>
          <w:tcPr>
            <w:tcW w:w="709" w:type="dxa"/>
          </w:tcPr>
          <w:p w14:paraId="4EEC2434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AA0DF41" w14:textId="6DA7B851" w:rsidR="00465E41" w:rsidRPr="00097724" w:rsidRDefault="00465E41" w:rsidP="008E46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78A199ED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9B06B7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85D90C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8E52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49C899B5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465E41" w:rsidRPr="00441B99" w14:paraId="43414DC4" w14:textId="77777777" w:rsidTr="00766A1E">
        <w:trPr>
          <w:trHeight w:val="50"/>
          <w:jc w:val="center"/>
        </w:trPr>
        <w:tc>
          <w:tcPr>
            <w:tcW w:w="709" w:type="dxa"/>
          </w:tcPr>
          <w:p w14:paraId="186CF3DD" w14:textId="77777777" w:rsidR="00465E41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6D42D5E" w14:textId="77777777" w:rsidR="00465E41" w:rsidRPr="00097724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34DD3EF3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C4B4EA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35D372B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1A5560" w14:textId="77777777" w:rsidR="00465E41" w:rsidRPr="00441B99" w:rsidRDefault="00465E41" w:rsidP="00465E4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F49F4CE" w14:textId="77777777" w:rsidR="00465E41" w:rsidRPr="008E461D" w:rsidRDefault="00465E41" w:rsidP="00465E4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</w:tbl>
    <w:p w14:paraId="02EB9114" w14:textId="77777777" w:rsidR="000517C9" w:rsidRDefault="007702C2" w:rsidP="00D37619">
      <w:pPr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</w:p>
    <w:p w14:paraId="3B512442" w14:textId="154618D4" w:rsidR="007702C2" w:rsidRDefault="000517C9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DFKaiShu-SB-Estd-BF"/>
          <w:color w:val="auto"/>
          <w:sz w:val="24"/>
          <w:szCs w:val="24"/>
        </w:rPr>
        <w:br w:type="page"/>
      </w:r>
      <w:bookmarkStart w:id="0" w:name="_GoBack"/>
      <w:bookmarkEnd w:id="0"/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lastRenderedPageBreak/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388"/>
        <w:gridCol w:w="696"/>
        <w:gridCol w:w="2446"/>
        <w:gridCol w:w="1779"/>
        <w:gridCol w:w="1099"/>
        <w:gridCol w:w="4088"/>
      </w:tblGrid>
      <w:tr w:rsidR="007702C2" w:rsidRPr="001155D1" w14:paraId="76625A8A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B977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DAA1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2881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4405CAC8" w14:textId="77777777" w:rsidR="007702C2" w:rsidRPr="001155D1" w:rsidRDefault="007702C2" w:rsidP="008E461D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4668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3C36BEE6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6376" w14:textId="77777777" w:rsidR="007702C2" w:rsidRPr="001155D1" w:rsidRDefault="00CE0EBF" w:rsidP="008E461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2C780D57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5493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495F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7D4D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F13A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1A75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6D4DD2EB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6819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621F" w14:textId="77777777" w:rsidR="007702C2" w:rsidRPr="001155D1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677B9FBB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806D" w14:textId="77777777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8375" w14:textId="77777777" w:rsidR="007702C2" w:rsidRPr="00BD3BA6" w:rsidRDefault="007702C2" w:rsidP="008E461D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D945" w14:textId="0DECB687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2DFE" w14:textId="0FDC3512" w:rsidR="007702C2" w:rsidRPr="00BD3BA6" w:rsidRDefault="007702C2" w:rsidP="008E461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41C3" w14:textId="2FF2C780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C389" w14:textId="256BB45B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8F85" w14:textId="11C09DA0" w:rsidR="007702C2" w:rsidRPr="00BD3BA6" w:rsidRDefault="007702C2" w:rsidP="008E461D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14:paraId="0028FEDB" w14:textId="77777777" w:rsidTr="00766A1E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AE8A" w14:textId="77777777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A34C" w14:textId="77777777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792B" w14:textId="1F819D58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494E" w14:textId="54496A58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F15A" w14:textId="014878A8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67D" w14:textId="56DD4261" w:rsidR="007702C2" w:rsidRPr="00BD3BA6" w:rsidRDefault="007702C2" w:rsidP="008E461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0FB9" w14:textId="4D231B5B" w:rsidR="007702C2" w:rsidRPr="00BD3BA6" w:rsidRDefault="007702C2" w:rsidP="008E461D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465E41" w:rsidRPr="001155D1" w14:paraId="5CF9B36A" w14:textId="77777777" w:rsidTr="00766A1E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D872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72CC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B4C2" w14:textId="2803FAC3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363E" w14:textId="17C97219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綜合活</w:t>
            </w:r>
            <w:r w:rsidR="00766A1E"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動</w:t>
            </w: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家政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B21A" w14:textId="1565C012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7,8,9,10,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7786" w14:textId="7B863A9E" w:rsidR="00465E41" w:rsidRPr="00766A1E" w:rsidRDefault="00465E41" w:rsidP="00465E41">
            <w:pPr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766A1E">
              <w:rPr>
                <w:rFonts w:ascii="標楷體" w:eastAsia="標楷體" w:hAnsi="標楷體" w:cs="新細明體" w:hint="eastAsia"/>
                <w:color w:val="auto"/>
                <w:sz w:val="22"/>
                <w:szCs w:val="24"/>
                <w:lang w:val="zh-TW"/>
              </w:rPr>
              <w:t>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B58F" w14:textId="77777777" w:rsidR="00465E41" w:rsidRPr="00766A1E" w:rsidRDefault="00465E41" w:rsidP="00465E4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2"/>
                <w:szCs w:val="24"/>
              </w:rPr>
            </w:pPr>
            <w:r w:rsidRPr="00766A1E">
              <w:rPr>
                <w:rFonts w:ascii="標楷體" w:eastAsia="標楷體" w:hAnsi="標楷體" w:cs="標楷體" w:hint="eastAsia"/>
                <w:sz w:val="22"/>
                <w:szCs w:val="24"/>
              </w:rPr>
              <w:t>【</w:t>
            </w:r>
            <w:r w:rsidRPr="00766A1E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>生涯教育</w:t>
            </w:r>
            <w:r w:rsidRPr="00766A1E">
              <w:rPr>
                <w:rFonts w:ascii="標楷體" w:eastAsia="標楷體" w:hAnsi="標楷體" w:cs="標楷體"/>
                <w:sz w:val="22"/>
                <w:szCs w:val="24"/>
              </w:rPr>
              <w:t>】</w:t>
            </w:r>
          </w:p>
          <w:p w14:paraId="42D91A06" w14:textId="77777777" w:rsidR="00465E41" w:rsidRPr="00766A1E" w:rsidRDefault="00465E41" w:rsidP="00465E41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2"/>
                <w:szCs w:val="24"/>
              </w:rPr>
            </w:pPr>
            <w:proofErr w:type="gramStart"/>
            <w:r w:rsidRPr="00766A1E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>涯</w:t>
            </w:r>
            <w:proofErr w:type="gramEnd"/>
            <w:r w:rsidRPr="00766A1E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 xml:space="preserve"> J3:覺察自己的能力與興趣</w:t>
            </w:r>
          </w:p>
          <w:p w14:paraId="4AEC0E9E" w14:textId="1DC82150" w:rsidR="00465E41" w:rsidRPr="00766A1E" w:rsidRDefault="00465E41" w:rsidP="00465E41">
            <w:pPr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766A1E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>涯</w:t>
            </w:r>
            <w:proofErr w:type="gramEnd"/>
            <w:r w:rsidRPr="00766A1E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 xml:space="preserve"> J4 了解自己的人格特質與價值觀</w:t>
            </w:r>
          </w:p>
        </w:tc>
      </w:tr>
      <w:tr w:rsidR="00465E41" w:rsidRPr="001155D1" w14:paraId="04B716DB" w14:textId="77777777" w:rsidTr="00766A1E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D88C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7A68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B1E2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1D98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18AD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7120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AF05" w14:textId="77777777" w:rsidR="00465E41" w:rsidRPr="001155D1" w:rsidRDefault="00465E41" w:rsidP="00465E41">
            <w:pPr>
              <w:rPr>
                <w:rFonts w:ascii="標楷體" w:eastAsia="標楷體" w:hAnsi="標楷體" w:cs="標楷體"/>
              </w:rPr>
            </w:pPr>
          </w:p>
        </w:tc>
      </w:tr>
      <w:tr w:rsidR="00465E41" w:rsidRPr="001155D1" w14:paraId="371F8922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8055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469A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3006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4B38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72B1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D7DA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A116" w14:textId="77777777" w:rsidR="00465E41" w:rsidRPr="001155D1" w:rsidRDefault="00465E41" w:rsidP="00465E41">
            <w:pPr>
              <w:rPr>
                <w:rFonts w:ascii="標楷體" w:eastAsia="標楷體" w:hAnsi="標楷體" w:cs="標楷體"/>
              </w:rPr>
            </w:pPr>
          </w:p>
        </w:tc>
      </w:tr>
      <w:tr w:rsidR="00465E41" w:rsidRPr="001155D1" w14:paraId="0CE8FFBB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A369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C69D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5C36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6207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7B49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8A12" w14:textId="77777777" w:rsidR="00465E41" w:rsidRPr="001155D1" w:rsidRDefault="00465E41" w:rsidP="00465E4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9342" w14:textId="77777777" w:rsidR="00465E41" w:rsidRPr="001155D1" w:rsidRDefault="00465E41" w:rsidP="00465E41">
            <w:pPr>
              <w:rPr>
                <w:rFonts w:ascii="標楷體" w:eastAsia="標楷體" w:hAnsi="標楷體" w:cs="標楷體"/>
              </w:rPr>
            </w:pPr>
          </w:p>
        </w:tc>
      </w:tr>
    </w:tbl>
    <w:p w14:paraId="61A7579D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BD90217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7F32274F" w14:textId="259E84AA" w:rsidR="00217DCF" w:rsidRPr="00BF31BC" w:rsidRDefault="00766A1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421B04C0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219207C1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5C6B7F4F" w14:textId="77777777" w:rsidTr="00EE5A1A">
        <w:tc>
          <w:tcPr>
            <w:tcW w:w="1292" w:type="dxa"/>
          </w:tcPr>
          <w:p w14:paraId="7A402DF5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0B300EB6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DB11596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1D96018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EC61A7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30F259CB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1F811EA1" w14:textId="77777777" w:rsidTr="00EE5A1A">
        <w:tc>
          <w:tcPr>
            <w:tcW w:w="1292" w:type="dxa"/>
          </w:tcPr>
          <w:p w14:paraId="22FFED3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F3D1A7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62C66B8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206DA2D9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290D180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65EA88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874AF9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6196E3A1" w14:textId="77777777" w:rsidTr="00EE5A1A">
        <w:tc>
          <w:tcPr>
            <w:tcW w:w="1292" w:type="dxa"/>
          </w:tcPr>
          <w:p w14:paraId="3780DA1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53C32E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17A5DE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E713C6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9276BA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859A18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91FB5EC" w14:textId="77777777" w:rsidTr="00EE5A1A">
        <w:tc>
          <w:tcPr>
            <w:tcW w:w="1292" w:type="dxa"/>
          </w:tcPr>
          <w:p w14:paraId="74A76FA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674380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396723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DA92DC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E4E1E2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E7CFE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092F2E1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07C7AE8" w14:textId="56B890B9" w:rsidR="00B5798C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194F58F" w14:textId="4A9D1516" w:rsidR="00465E41" w:rsidRDefault="00465E4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808871D" w14:textId="77777777" w:rsidR="00766A1E" w:rsidRDefault="00766A1E" w:rsidP="00465E41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14:paraId="207CB5AF" w14:textId="77777777" w:rsidR="00766A1E" w:rsidRDefault="00766A1E" w:rsidP="00465E41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14:paraId="096BB9DE" w14:textId="77777777" w:rsidR="00766A1E" w:rsidRDefault="00766A1E" w:rsidP="00465E41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>
        <w:rPr>
          <w:rFonts w:eastAsia="標楷體"/>
          <w:kern w:val="2"/>
          <w:sz w:val="32"/>
          <w:szCs w:val="32"/>
        </w:rPr>
        <w:br/>
      </w:r>
    </w:p>
    <w:p w14:paraId="404E06DA" w14:textId="77777777" w:rsidR="00766A1E" w:rsidRDefault="00766A1E">
      <w:pPr>
        <w:rPr>
          <w:rFonts w:eastAsia="標楷體"/>
          <w:kern w:val="2"/>
          <w:sz w:val="32"/>
          <w:szCs w:val="32"/>
        </w:rPr>
      </w:pPr>
      <w:r>
        <w:rPr>
          <w:rFonts w:eastAsia="標楷體"/>
          <w:kern w:val="2"/>
          <w:sz w:val="32"/>
          <w:szCs w:val="32"/>
        </w:rPr>
        <w:br w:type="page"/>
      </w:r>
    </w:p>
    <w:p w14:paraId="54C1E2AA" w14:textId="04C6238A" w:rsidR="00465E41" w:rsidRPr="0089413C" w:rsidRDefault="00465E41" w:rsidP="00465E41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lastRenderedPageBreak/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>
        <w:rPr>
          <w:rFonts w:eastAsia="標楷體" w:hint="eastAsia"/>
          <w:kern w:val="2"/>
          <w:sz w:val="32"/>
          <w:szCs w:val="32"/>
        </w:rPr>
        <w:t>11</w:t>
      </w:r>
      <w:r w:rsidR="00F33676">
        <w:rPr>
          <w:rFonts w:eastAsia="標楷體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="00F33676">
        <w:rPr>
          <w:rFonts w:eastAsia="標楷體" w:hint="eastAsia"/>
          <w:kern w:val="2"/>
          <w:sz w:val="32"/>
          <w:szCs w:val="32"/>
        </w:rPr>
        <w:t>一</w:t>
      </w:r>
      <w:r w:rsidRPr="0089413C">
        <w:rPr>
          <w:rFonts w:eastAsia="標楷體"/>
          <w:kern w:val="2"/>
          <w:sz w:val="32"/>
          <w:szCs w:val="32"/>
        </w:rPr>
        <w:t>學期</w:t>
      </w:r>
      <w:r>
        <w:rPr>
          <w:rFonts w:eastAsia="標楷體" w:hint="eastAsia"/>
          <w:kern w:val="2"/>
          <w:sz w:val="32"/>
          <w:szCs w:val="32"/>
        </w:rPr>
        <w:t>八</w:t>
      </w:r>
      <w:r w:rsidRPr="0089413C">
        <w:rPr>
          <w:rFonts w:eastAsia="標楷體"/>
          <w:kern w:val="2"/>
          <w:sz w:val="32"/>
          <w:szCs w:val="32"/>
        </w:rPr>
        <w:t>年級</w:t>
      </w:r>
      <w:r>
        <w:rPr>
          <w:rFonts w:eastAsia="標楷體" w:hint="eastAsia"/>
          <w:kern w:val="2"/>
          <w:sz w:val="32"/>
          <w:szCs w:val="32"/>
        </w:rPr>
        <w:t>綜合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465E41" w:rsidRPr="0089413C" w14:paraId="64D34B87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2D217FBB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792DF8F4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3B4A88A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4B2B8BB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765CEDB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14:paraId="67BD50D8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465E41" w:rsidRPr="0089413C" w14:paraId="3D8BA3CF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19056AD0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7FDF6F32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39B9D5DD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94E4D23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八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3BF206FD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14:paraId="4F02F87E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4003D8C8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五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6EA056C8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時尚密碼</w:t>
            </w:r>
          </w:p>
          <w:p w14:paraId="182E269A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3EFE1597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31180914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022105AF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47E3ADA4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48946B9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九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216ADF08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14:paraId="1BFAF5BF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5B270F0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六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29A364C8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時尚密碼</w:t>
            </w:r>
          </w:p>
          <w:p w14:paraId="7C5E0BF8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0289AE8D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348F1C4C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713D4C4C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57A504C1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0B457C5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519823D7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14:paraId="54A3D1EF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BB9AE12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七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0D579FC4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時尚密碼</w:t>
            </w:r>
          </w:p>
          <w:p w14:paraId="7598D0A8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532AA064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76FA11E3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728D3A49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2F01E700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707B4CD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一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DB01973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時尚密碼</w:t>
            </w:r>
          </w:p>
          <w:p w14:paraId="67CD5014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4A86007B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八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11CD5A22" w14:textId="77777777" w:rsidR="00465E41" w:rsidRPr="007E07CD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14:paraId="0E078FF7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5BE4DDC5" w14:textId="77777777" w:rsidTr="008E461D">
        <w:trPr>
          <w:cantSplit/>
          <w:trHeight w:val="790"/>
        </w:trPr>
        <w:tc>
          <w:tcPr>
            <w:tcW w:w="2434" w:type="dxa"/>
            <w:vAlign w:val="center"/>
          </w:tcPr>
          <w:p w14:paraId="2557F5DF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A8021D0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609DEC12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57661A2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二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498C3754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時尚密碼</w:t>
            </w:r>
          </w:p>
          <w:p w14:paraId="23336331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57101D5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九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5B5FF03D" w14:textId="77777777" w:rsidR="00465E41" w:rsidRPr="007E07CD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14:paraId="0A904648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41E83B84" w14:textId="77777777" w:rsidTr="008E461D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61CAF72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83A34C" w14:textId="77777777" w:rsidR="00465E41" w:rsidRPr="00D74F9F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14:paraId="661C7040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0B38B0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三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8AB84B" w14:textId="77777777" w:rsidR="00465E41" w:rsidRPr="00245D22" w:rsidRDefault="00465E41" w:rsidP="008E461D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245D2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3單元改造高手</w:t>
            </w:r>
          </w:p>
          <w:p w14:paraId="35CCCE91" w14:textId="77777777" w:rsidR="00465E41" w:rsidRPr="00245D22" w:rsidRDefault="00465E41" w:rsidP="008E461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D1D68CB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二十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3C49FE9A" w14:textId="77777777" w:rsidR="00465E41" w:rsidRPr="007E07CD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14:paraId="7DB91F07" w14:textId="77777777" w:rsidR="00465E41" w:rsidRPr="00A5474C" w:rsidRDefault="00465E41" w:rsidP="008E461D">
            <w:pPr>
              <w:ind w:firstLine="0"/>
              <w:jc w:val="left"/>
              <w:rPr>
                <w:rFonts w:asciiTheme="minorEastAsia" w:hAnsiTheme="minorEastAsia"/>
                <w:kern w:val="2"/>
              </w:rPr>
            </w:pPr>
          </w:p>
        </w:tc>
      </w:tr>
      <w:tr w:rsidR="00465E41" w:rsidRPr="0089413C" w14:paraId="0500A3E3" w14:textId="77777777" w:rsidTr="008E461D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40070E" w14:textId="77777777" w:rsidR="00465E41" w:rsidRPr="0089413C" w:rsidRDefault="00465E41" w:rsidP="008E461D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45B5E3C" w14:textId="77777777" w:rsidR="00465E41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14:paraId="403AD57A" w14:textId="77777777" w:rsidR="00465E41" w:rsidRPr="00A5474C" w:rsidRDefault="00465E41" w:rsidP="008E461D">
            <w:pPr>
              <w:ind w:firstLine="0"/>
              <w:jc w:val="left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1C6D35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四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965375" w14:textId="77777777" w:rsidR="00465E41" w:rsidRPr="00245D22" w:rsidRDefault="00465E41" w:rsidP="008E461D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245D22">
              <w:rPr>
                <w:rFonts w:ascii="標楷體" w:eastAsia="標楷體" w:hAnsi="標楷體" w:hint="eastAsia"/>
                <w:sz w:val="24"/>
                <w:szCs w:val="24"/>
              </w:rPr>
              <w:t>第3單元改造高手</w:t>
            </w:r>
          </w:p>
          <w:p w14:paraId="770C9B19" w14:textId="77777777" w:rsidR="00465E41" w:rsidRPr="00245D22" w:rsidRDefault="00465E41" w:rsidP="008E461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9A707FE" w14:textId="77777777" w:rsidR="00465E41" w:rsidRPr="00A5474C" w:rsidRDefault="00465E41" w:rsidP="008E461D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二十一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57EA6321" w14:textId="77777777" w:rsidR="00465E41" w:rsidRPr="007E07CD" w:rsidRDefault="00465E41" w:rsidP="008E461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14:paraId="55E9CA3F" w14:textId="77777777" w:rsidR="00465E41" w:rsidRPr="00A5474C" w:rsidRDefault="00465E41" w:rsidP="008E461D">
            <w:pPr>
              <w:ind w:firstLine="0"/>
              <w:jc w:val="left"/>
              <w:rPr>
                <w:rFonts w:asciiTheme="minorEastAsia" w:hAnsiTheme="minorEastAsia"/>
                <w:kern w:val="2"/>
              </w:rPr>
            </w:pPr>
          </w:p>
        </w:tc>
      </w:tr>
    </w:tbl>
    <w:p w14:paraId="073ED84B" w14:textId="10FC7863" w:rsidR="00465E41" w:rsidRDefault="00465E4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0A317DA" w14:textId="77777777" w:rsidR="00465E41" w:rsidRPr="00217DCF" w:rsidRDefault="00465E4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465E41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3A49" w14:textId="77777777" w:rsidR="00482ADE" w:rsidRDefault="00482ADE">
      <w:r>
        <w:separator/>
      </w:r>
    </w:p>
  </w:endnote>
  <w:endnote w:type="continuationSeparator" w:id="0">
    <w:p w14:paraId="0BB1C53B" w14:textId="77777777" w:rsidR="00482ADE" w:rsidRDefault="0048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5BD0" w14:textId="6DB8384D" w:rsidR="008E461D" w:rsidRDefault="008E461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17C9" w:rsidRPr="000517C9">
      <w:rPr>
        <w:noProof/>
        <w:lang w:val="zh-TW"/>
      </w:rPr>
      <w:t>11</w:t>
    </w:r>
    <w:r>
      <w:fldChar w:fldCharType="end"/>
    </w:r>
  </w:p>
  <w:p w14:paraId="1417153B" w14:textId="77777777" w:rsidR="008E461D" w:rsidRDefault="008E46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3E19" w14:textId="77777777" w:rsidR="00482ADE" w:rsidRDefault="00482ADE">
      <w:r>
        <w:separator/>
      </w:r>
    </w:p>
  </w:footnote>
  <w:footnote w:type="continuationSeparator" w:id="0">
    <w:p w14:paraId="435BA89A" w14:textId="77777777" w:rsidR="00482ADE" w:rsidRDefault="0048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7D03F2D"/>
    <w:multiLevelType w:val="hybridMultilevel"/>
    <w:tmpl w:val="39C80888"/>
    <w:lvl w:ilvl="0" w:tplc="955A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2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28"/>
  </w:num>
  <w:num w:numId="32">
    <w:abstractNumId w:val="14"/>
  </w:num>
  <w:num w:numId="33">
    <w:abstractNumId w:val="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17C9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A9E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1661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5E41"/>
    <w:rsid w:val="00467F96"/>
    <w:rsid w:val="00470E2B"/>
    <w:rsid w:val="00471A5D"/>
    <w:rsid w:val="00471BCC"/>
    <w:rsid w:val="00474E06"/>
    <w:rsid w:val="00481A87"/>
    <w:rsid w:val="00482ADE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3EA9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66A1E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461D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4056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3676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AA8DA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E44056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E44056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E44056"/>
    <w:rPr>
      <w:rFonts w:ascii="細明體" w:eastAsia="細明體" w:hAnsi="Courier New" w:cs="Courier New"/>
    </w:rPr>
  </w:style>
  <w:style w:type="paragraph" w:customStyle="1" w:styleId="af3">
    <w:name w:val="(一)"/>
    <w:basedOn w:val="a"/>
    <w:rsid w:val="00E44056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5F4E-7386-4FA0-B640-C56C194A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90</Words>
  <Characters>6214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4</cp:revision>
  <cp:lastPrinted>2018-11-20T02:54:00Z</cp:lastPrinted>
  <dcterms:created xsi:type="dcterms:W3CDTF">2022-06-11T03:16:00Z</dcterms:created>
  <dcterms:modified xsi:type="dcterms:W3CDTF">2022-06-17T02:18:00Z</dcterms:modified>
</cp:coreProperties>
</file>